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7D" w:rsidRPr="00536281" w:rsidRDefault="00B112EF" w:rsidP="00536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552B37" w:rsidRDefault="00536281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1">
        <w:rPr>
          <w:rFonts w:ascii="Times New Roman" w:hAnsi="Times New Roman" w:cs="Times New Roman"/>
          <w:b/>
          <w:sz w:val="28"/>
          <w:szCs w:val="28"/>
        </w:rPr>
        <w:t>у</w:t>
      </w:r>
      <w:r w:rsidR="00B112EF" w:rsidRPr="00536281">
        <w:rPr>
          <w:rFonts w:ascii="Times New Roman" w:hAnsi="Times New Roman" w:cs="Times New Roman"/>
          <w:b/>
          <w:sz w:val="28"/>
          <w:szCs w:val="28"/>
        </w:rPr>
        <w:t>чреждение</w:t>
      </w:r>
      <w:r w:rsidRPr="005362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2B3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5</w:t>
      </w:r>
      <w:r w:rsidRPr="005362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6281" w:rsidRDefault="00536281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1">
        <w:rPr>
          <w:rFonts w:ascii="Times New Roman" w:hAnsi="Times New Roman" w:cs="Times New Roman"/>
          <w:b/>
          <w:sz w:val="28"/>
          <w:szCs w:val="28"/>
        </w:rPr>
        <w:t xml:space="preserve">Дальнереченского </w:t>
      </w:r>
      <w:r w:rsidR="00552B3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53628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A300E" w:rsidRDefault="005A300E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0E" w:rsidRDefault="005A300E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0E" w:rsidRDefault="005A300E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46" w:rsidRDefault="00F94E46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46" w:rsidRDefault="00F94E46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46" w:rsidRDefault="00F94E46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46" w:rsidRDefault="00F94E46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0E" w:rsidRDefault="005A300E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0E" w:rsidRPr="00536281" w:rsidRDefault="005A300E" w:rsidP="005A30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6281">
        <w:rPr>
          <w:rFonts w:ascii="Times New Roman" w:hAnsi="Times New Roman" w:cs="Times New Roman"/>
          <w:b/>
          <w:sz w:val="44"/>
          <w:szCs w:val="44"/>
        </w:rPr>
        <w:t>ПРОЕКТ ПО БИОЛОГИИ</w:t>
      </w:r>
    </w:p>
    <w:p w:rsidR="00536281" w:rsidRDefault="005A300E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1">
        <w:rPr>
          <w:rFonts w:ascii="Times New Roman" w:hAnsi="Times New Roman" w:cs="Times New Roman"/>
          <w:b/>
          <w:sz w:val="44"/>
          <w:szCs w:val="44"/>
        </w:rPr>
        <w:t>НА ТЕМУ: «Мир в пластиковой упаковке»</w:t>
      </w:r>
    </w:p>
    <w:p w:rsidR="004C2C5E" w:rsidRPr="005A300E" w:rsidRDefault="005A300E" w:rsidP="005A3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4582" cy="2738980"/>
            <wp:effectExtent l="19050" t="0" r="9268" b="0"/>
            <wp:docPr id="2" name="Рисунок 39" descr="https://images.aif.ru/018/617/9b9b12a36a575d2c4977fb0c3ff7ca3d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s.aif.ru/018/617/9b9b12a36a575d2c4977fb0c3ff7ca3d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10" cy="27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6600" w:tblpY="233"/>
        <w:tblW w:w="0" w:type="auto"/>
        <w:tblLook w:val="04A0" w:firstRow="1" w:lastRow="0" w:firstColumn="1" w:lastColumn="0" w:noHBand="0" w:noVBand="1"/>
      </w:tblPr>
      <w:tblGrid>
        <w:gridCol w:w="4668"/>
      </w:tblGrid>
      <w:tr w:rsidR="00552B37" w:rsidTr="00552B37">
        <w:trPr>
          <w:trHeight w:val="9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552B37" w:rsidRDefault="00AE7D43" w:rsidP="00552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</w:t>
            </w:r>
            <w:r w:rsidR="00552B37">
              <w:rPr>
                <w:rFonts w:ascii="Times New Roman" w:hAnsi="Times New Roman" w:cs="Times New Roman"/>
                <w:b/>
                <w:sz w:val="28"/>
                <w:szCs w:val="28"/>
              </w:rPr>
              <w:t>: Кравченко Алена</w:t>
            </w:r>
          </w:p>
          <w:p w:rsidR="00552B37" w:rsidRDefault="002259EB" w:rsidP="00552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ца 11</w:t>
            </w:r>
            <w:bookmarkStart w:id="0" w:name="_GoBack"/>
            <w:bookmarkEnd w:id="0"/>
            <w:r w:rsidR="0055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  <w:p w:rsidR="00552B37" w:rsidRDefault="00552B37" w:rsidP="00552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 Летовальцева С.Ю.</w:t>
            </w:r>
          </w:p>
          <w:p w:rsidR="00552B37" w:rsidRDefault="00552B37" w:rsidP="00552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биологии</w:t>
            </w:r>
          </w:p>
        </w:tc>
      </w:tr>
    </w:tbl>
    <w:p w:rsidR="00552B37" w:rsidRDefault="00552B37" w:rsidP="00552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536281" w:rsidRDefault="00536281" w:rsidP="00552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81" w:rsidRDefault="005A300E" w:rsidP="004C2C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36281" w:rsidRDefault="004C2C5E" w:rsidP="00552B37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42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C5E" w:rsidRDefault="004C2C5E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5E" w:rsidRDefault="004C2C5E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5E" w:rsidRDefault="004C2C5E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5E" w:rsidRDefault="004C2C5E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5E" w:rsidRDefault="004C2C5E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5E" w:rsidRDefault="004C2C5E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DB" w:rsidRDefault="00C904DB" w:rsidP="00B5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4DB" w:rsidRDefault="00C904DB" w:rsidP="004C2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5E" w:rsidRDefault="002259EB" w:rsidP="004C2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4C2C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5870" w:rsidRDefault="00552B37" w:rsidP="00B55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Дальнереченск</w:t>
      </w:r>
    </w:p>
    <w:p w:rsidR="00605870" w:rsidRDefault="00605870" w:rsidP="004C2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05870" w:rsidRPr="004C2C5E" w:rsidRDefault="00605870" w:rsidP="004C2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950"/>
      </w:tblGrid>
      <w:tr w:rsidR="00605870" w:rsidTr="00880171">
        <w:tc>
          <w:tcPr>
            <w:tcW w:w="6946" w:type="dxa"/>
            <w:vAlign w:val="bottom"/>
          </w:tcPr>
          <w:p w:rsidR="00605870" w:rsidRDefault="00113ADC" w:rsidP="0060587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Ι. 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.</w:t>
            </w:r>
          </w:p>
          <w:p w:rsidR="00605870" w:rsidRPr="00EB7E79" w:rsidRDefault="00605870" w:rsidP="0060587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7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.</w:t>
            </w:r>
          </w:p>
          <w:p w:rsidR="00605870" w:rsidRPr="00EB7E79" w:rsidRDefault="00605870" w:rsidP="0060587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7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.</w:t>
            </w:r>
          </w:p>
          <w:p w:rsidR="00605870" w:rsidRDefault="00605870" w:rsidP="00605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ка исследования.</w:t>
            </w:r>
          </w:p>
        </w:tc>
        <w:tc>
          <w:tcPr>
            <w:tcW w:w="1950" w:type="dxa"/>
          </w:tcPr>
          <w:p w:rsidR="00605870" w:rsidRDefault="00605870" w:rsidP="00113ADC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р.</w:t>
            </w:r>
          </w:p>
        </w:tc>
      </w:tr>
      <w:tr w:rsidR="00605870" w:rsidTr="00211231">
        <w:tc>
          <w:tcPr>
            <w:tcW w:w="6946" w:type="dxa"/>
            <w:vAlign w:val="bottom"/>
          </w:tcPr>
          <w:p w:rsidR="00113ADC" w:rsidRDefault="00113ADC" w:rsidP="00113A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ΙΙ. Основная часть:</w:t>
            </w:r>
          </w:p>
          <w:p w:rsidR="00605870" w:rsidRDefault="00113ADC" w:rsidP="00113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возникновения пластика.</w:t>
            </w:r>
          </w:p>
        </w:tc>
        <w:tc>
          <w:tcPr>
            <w:tcW w:w="1950" w:type="dxa"/>
            <w:vAlign w:val="bottom"/>
          </w:tcPr>
          <w:p w:rsidR="00605870" w:rsidRDefault="00605870" w:rsidP="0021123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605870" w:rsidTr="00880171">
        <w:trPr>
          <w:trHeight w:val="753"/>
        </w:trPr>
        <w:tc>
          <w:tcPr>
            <w:tcW w:w="8896" w:type="dxa"/>
            <w:gridSpan w:val="2"/>
          </w:tcPr>
          <w:p w:rsidR="00605870" w:rsidRDefault="00113ADC" w:rsidP="00211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2 </w:t>
            </w:r>
            <w:r w:rsidR="00605870" w:rsidRPr="00F53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ие проблемы, связанные с пластиковыми бутылками и пластиковыми упаковками</w:t>
            </w:r>
            <w:r w:rsidR="00605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605870" w:rsidTr="00211231">
        <w:trPr>
          <w:trHeight w:val="467"/>
        </w:trPr>
        <w:tc>
          <w:tcPr>
            <w:tcW w:w="6946" w:type="dxa"/>
            <w:vAlign w:val="bottom"/>
          </w:tcPr>
          <w:p w:rsidR="00605870" w:rsidRDefault="00113ADC" w:rsidP="00EA5E4D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3 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можен ли отказ от пластика в России.</w:t>
            </w:r>
          </w:p>
        </w:tc>
        <w:tc>
          <w:tcPr>
            <w:tcW w:w="1950" w:type="dxa"/>
            <w:vAlign w:val="bottom"/>
          </w:tcPr>
          <w:p w:rsidR="00605870" w:rsidRDefault="00605870" w:rsidP="00C9683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870" w:rsidTr="00880171">
        <w:tc>
          <w:tcPr>
            <w:tcW w:w="6946" w:type="dxa"/>
            <w:vAlign w:val="bottom"/>
          </w:tcPr>
          <w:p w:rsidR="00113ADC" w:rsidRDefault="00113ADC" w:rsidP="00113A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ΙΙΙ. Практическая часть.</w:t>
            </w:r>
          </w:p>
          <w:p w:rsidR="00605870" w:rsidRDefault="00113ADC" w:rsidP="00EB7E7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EB7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ологический опрос и его анализ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  <w:vAlign w:val="bottom"/>
          </w:tcPr>
          <w:p w:rsidR="00605870" w:rsidRDefault="00211231" w:rsidP="00F94E4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- 16</w:t>
            </w:r>
            <w:r w:rsidR="00605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605870" w:rsidTr="00880171">
        <w:tc>
          <w:tcPr>
            <w:tcW w:w="6946" w:type="dxa"/>
            <w:vAlign w:val="bottom"/>
          </w:tcPr>
          <w:p w:rsidR="00605870" w:rsidRPr="00C96832" w:rsidRDefault="00113ADC" w:rsidP="00C968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2 </w:t>
            </w:r>
            <w:r w:rsidR="00605870" w:rsidRPr="00C96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собы сокращения пластика в быту.</w:t>
            </w:r>
          </w:p>
          <w:p w:rsidR="00605870" w:rsidRDefault="00605870" w:rsidP="00F94E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Align w:val="bottom"/>
          </w:tcPr>
          <w:p w:rsidR="00605870" w:rsidRDefault="00605870" w:rsidP="00F94E4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870" w:rsidTr="00880171">
        <w:tc>
          <w:tcPr>
            <w:tcW w:w="6946" w:type="dxa"/>
            <w:vAlign w:val="bottom"/>
          </w:tcPr>
          <w:p w:rsidR="00605870" w:rsidRDefault="00113ADC" w:rsidP="00EB7E79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V. 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</w:t>
            </w:r>
            <w:r w:rsidR="00EB7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ельная часть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  <w:vAlign w:val="bottom"/>
          </w:tcPr>
          <w:p w:rsidR="00605870" w:rsidRDefault="00211231" w:rsidP="00F94E4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- 17</w:t>
            </w:r>
            <w:r w:rsidR="00605870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605870" w:rsidTr="00880171">
        <w:tc>
          <w:tcPr>
            <w:tcW w:w="6946" w:type="dxa"/>
            <w:vAlign w:val="bottom"/>
          </w:tcPr>
          <w:p w:rsidR="00605870" w:rsidRDefault="00113ADC" w:rsidP="00F94E4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13A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05870" w:rsidRPr="00EF50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использованной литературы</w:t>
            </w:r>
            <w:r w:rsidR="0060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  <w:vAlign w:val="bottom"/>
          </w:tcPr>
          <w:p w:rsidR="00605870" w:rsidRDefault="00211231" w:rsidP="00113ADC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5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880171" w:rsidTr="00880171">
        <w:tc>
          <w:tcPr>
            <w:tcW w:w="8896" w:type="dxa"/>
            <w:gridSpan w:val="2"/>
            <w:vAlign w:val="bottom"/>
          </w:tcPr>
          <w:p w:rsidR="00880171" w:rsidRDefault="00880171" w:rsidP="0021123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ложение исследовательской работы.</w:t>
            </w:r>
          </w:p>
        </w:tc>
      </w:tr>
    </w:tbl>
    <w:p w:rsidR="00EA5E4D" w:rsidRDefault="00EA5E4D" w:rsidP="004C2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EA5E4D" w:rsidP="00EA5E4D">
      <w:pPr>
        <w:rPr>
          <w:rFonts w:ascii="Times New Roman" w:hAnsi="Times New Roman" w:cs="Times New Roman"/>
          <w:sz w:val="28"/>
          <w:szCs w:val="28"/>
        </w:rPr>
      </w:pPr>
    </w:p>
    <w:p w:rsidR="00EA5E4D" w:rsidRPr="00EA5E4D" w:rsidRDefault="002F48F9" w:rsidP="002F48F9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0171" w:rsidRDefault="00880171" w:rsidP="00880171">
      <w:pPr>
        <w:tabs>
          <w:tab w:val="left" w:pos="3245"/>
        </w:tabs>
        <w:rPr>
          <w:rFonts w:ascii="Times New Roman" w:hAnsi="Times New Roman" w:cs="Times New Roman"/>
          <w:sz w:val="28"/>
          <w:szCs w:val="28"/>
        </w:rPr>
      </w:pPr>
    </w:p>
    <w:p w:rsidR="00B5502E" w:rsidRDefault="00880171" w:rsidP="00880171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A5E4D" w:rsidRDefault="00B5502E" w:rsidP="00880171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880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728"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EA5E4D" w:rsidRPr="00DA272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156AC" w:rsidRPr="00880171" w:rsidRDefault="00F156AC" w:rsidP="00F156AC">
      <w:pPr>
        <w:tabs>
          <w:tab w:val="left" w:pos="709"/>
          <w:tab w:val="left" w:pos="3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: Мир в пластиковой упаковке</w:t>
      </w:r>
    </w:p>
    <w:p w:rsidR="00D37966" w:rsidRDefault="00D37966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72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моего исследования можно ли в современной жизни полностью отказаться от материала пластик.</w:t>
      </w:r>
    </w:p>
    <w:p w:rsidR="00F156AC" w:rsidRDefault="00F156AC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7966" w:rsidRDefault="00D37966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728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изучить и проанализировать информационные источники (книги, журналы, газеты, справочники, определенные сайты в сетях Интернет); выяснить </w:t>
      </w:r>
      <w:proofErr w:type="gramStart"/>
      <w:r>
        <w:rPr>
          <w:sz w:val="28"/>
          <w:szCs w:val="28"/>
        </w:rPr>
        <w:t>причины</w:t>
      </w:r>
      <w:proofErr w:type="gramEnd"/>
      <w:r>
        <w:rPr>
          <w:sz w:val="28"/>
          <w:szCs w:val="28"/>
        </w:rPr>
        <w:t xml:space="preserve"> по</w:t>
      </w:r>
      <w:r w:rsidR="00DA272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 пластик стали считать вредным материалом; провести анкетирование на заданную тему; побудить окружающих задуматься о важной экологической проблеме нашей планеты и заинтересовать возможностями сокращения потребления  пластика в быту.</w:t>
      </w:r>
    </w:p>
    <w:p w:rsidR="00F156AC" w:rsidRDefault="00F156AC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7966" w:rsidRDefault="00D37966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728">
        <w:rPr>
          <w:b/>
          <w:sz w:val="28"/>
          <w:szCs w:val="28"/>
        </w:rPr>
        <w:t>Объект и</w:t>
      </w:r>
      <w:r w:rsidR="00DA2728" w:rsidRPr="00DA2728">
        <w:rPr>
          <w:b/>
          <w:sz w:val="28"/>
          <w:szCs w:val="28"/>
        </w:rPr>
        <w:t>с</w:t>
      </w:r>
      <w:r w:rsidRPr="00DA2728">
        <w:rPr>
          <w:b/>
          <w:sz w:val="28"/>
          <w:szCs w:val="28"/>
        </w:rPr>
        <w:t>следовани</w:t>
      </w:r>
      <w:r w:rsidR="00DA2728" w:rsidRPr="00DA2728">
        <w:rPr>
          <w:b/>
          <w:sz w:val="28"/>
          <w:szCs w:val="28"/>
        </w:rPr>
        <w:t>я</w:t>
      </w:r>
      <w:r w:rsidRPr="00DA272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кологическое состояние окружающей среды.</w:t>
      </w:r>
    </w:p>
    <w:p w:rsidR="00D37966" w:rsidRDefault="00D37966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728"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пластиковые </w:t>
      </w:r>
      <w:r w:rsidR="00DA2728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в быту.</w:t>
      </w:r>
    </w:p>
    <w:p w:rsidR="00F156AC" w:rsidRDefault="00F156AC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7966" w:rsidRDefault="00D37966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728">
        <w:rPr>
          <w:b/>
          <w:sz w:val="28"/>
          <w:szCs w:val="28"/>
        </w:rPr>
        <w:t>Метод</w:t>
      </w:r>
      <w:r w:rsidR="00880171">
        <w:rPr>
          <w:b/>
          <w:sz w:val="28"/>
          <w:szCs w:val="28"/>
        </w:rPr>
        <w:t>ика исследования</w:t>
      </w:r>
      <w:r w:rsidRPr="00DA272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учение литературы по проблеме исследования; наблюдение; анкетирование; беседы; </w:t>
      </w:r>
      <w:r w:rsidR="00DA2728">
        <w:rPr>
          <w:sz w:val="28"/>
          <w:szCs w:val="28"/>
        </w:rPr>
        <w:t>математическая обработка данных экспериментального исследования.</w:t>
      </w:r>
    </w:p>
    <w:p w:rsidR="00F156AC" w:rsidRDefault="00F156AC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0171" w:rsidRDefault="00DA2728" w:rsidP="008801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A2728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пластик все же вреден в таких масштабах его использования.</w:t>
      </w:r>
      <w:r w:rsidR="00880171" w:rsidRPr="00880171">
        <w:rPr>
          <w:b/>
          <w:bCs/>
          <w:sz w:val="28"/>
          <w:szCs w:val="28"/>
        </w:rPr>
        <w:t xml:space="preserve"> </w:t>
      </w:r>
    </w:p>
    <w:p w:rsidR="00F156AC" w:rsidRDefault="00F156AC" w:rsidP="008801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A2728" w:rsidRPr="00B84CA7" w:rsidRDefault="00880171" w:rsidP="008801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4CA7">
        <w:rPr>
          <w:b/>
          <w:bCs/>
          <w:sz w:val="28"/>
          <w:szCs w:val="28"/>
        </w:rPr>
        <w:t>Пластма́ссы</w:t>
      </w:r>
      <w:proofErr w:type="spellEnd"/>
      <w:proofErr w:type="gramEnd"/>
      <w:r w:rsidRPr="00B84CA7">
        <w:rPr>
          <w:sz w:val="28"/>
          <w:szCs w:val="28"/>
        </w:rPr>
        <w:t> (</w:t>
      </w:r>
      <w:proofErr w:type="spellStart"/>
      <w:r w:rsidRPr="00B84CA7">
        <w:rPr>
          <w:sz w:val="28"/>
          <w:szCs w:val="28"/>
        </w:rPr>
        <w:t>пласти́ческие</w:t>
      </w:r>
      <w:proofErr w:type="spellEnd"/>
      <w:r w:rsidRPr="00B84CA7">
        <w:rPr>
          <w:sz w:val="28"/>
          <w:szCs w:val="28"/>
        </w:rPr>
        <w:t xml:space="preserve"> </w:t>
      </w:r>
      <w:proofErr w:type="spellStart"/>
      <w:r w:rsidRPr="00B84CA7">
        <w:rPr>
          <w:sz w:val="28"/>
          <w:szCs w:val="28"/>
        </w:rPr>
        <w:t>ма́ссы</w:t>
      </w:r>
      <w:proofErr w:type="spellEnd"/>
      <w:r w:rsidRPr="00B84CA7">
        <w:rPr>
          <w:sz w:val="28"/>
          <w:szCs w:val="28"/>
        </w:rPr>
        <w:t>) или </w:t>
      </w:r>
      <w:r>
        <w:rPr>
          <w:sz w:val="28"/>
          <w:szCs w:val="28"/>
        </w:rPr>
        <w:t xml:space="preserve"> </w:t>
      </w:r>
      <w:proofErr w:type="spellStart"/>
      <w:r w:rsidRPr="00B84CA7">
        <w:rPr>
          <w:b/>
          <w:bCs/>
          <w:sz w:val="28"/>
          <w:szCs w:val="28"/>
        </w:rPr>
        <w:t>пла́стики</w:t>
      </w:r>
      <w:proofErr w:type="spellEnd"/>
      <w:r>
        <w:rPr>
          <w:sz w:val="28"/>
          <w:szCs w:val="28"/>
        </w:rPr>
        <w:t xml:space="preserve"> — материалы, основой </w:t>
      </w:r>
      <w:r w:rsidRPr="00B84CA7">
        <w:rPr>
          <w:sz w:val="28"/>
          <w:szCs w:val="28"/>
        </w:rPr>
        <w:t>кот</w:t>
      </w:r>
      <w:r>
        <w:rPr>
          <w:sz w:val="28"/>
          <w:szCs w:val="28"/>
        </w:rPr>
        <w:t xml:space="preserve">орых являются синтетические или </w:t>
      </w:r>
      <w:r w:rsidRPr="00B84CA7">
        <w:rPr>
          <w:sz w:val="28"/>
          <w:szCs w:val="28"/>
        </w:rPr>
        <w:t>природные </w:t>
      </w:r>
      <w:hyperlink r:id="rId11" w:tooltip="Полимеры" w:history="1">
        <w:r w:rsidRPr="00B84CA7">
          <w:rPr>
            <w:rStyle w:val="a8"/>
            <w:color w:val="auto"/>
            <w:sz w:val="28"/>
            <w:szCs w:val="28"/>
            <w:u w:val="none"/>
          </w:rPr>
          <w:t>высокомолекулярные соединения</w:t>
        </w:r>
      </w:hyperlink>
      <w:r w:rsidRPr="00B84CA7">
        <w:rPr>
          <w:sz w:val="28"/>
          <w:szCs w:val="28"/>
        </w:rPr>
        <w:t> (</w:t>
      </w:r>
      <w:hyperlink r:id="rId12" w:tooltip="Полимеры" w:history="1">
        <w:r w:rsidRPr="00B84CA7">
          <w:rPr>
            <w:rStyle w:val="a8"/>
            <w:color w:val="auto"/>
            <w:sz w:val="28"/>
            <w:szCs w:val="28"/>
            <w:u w:val="none"/>
          </w:rPr>
          <w:t>полимеры</w:t>
        </w:r>
      </w:hyperlink>
      <w:r w:rsidRPr="00B84CA7">
        <w:rPr>
          <w:sz w:val="28"/>
          <w:szCs w:val="28"/>
        </w:rPr>
        <w:t>). Исключительно широкое применение получили пластмассы на основе синтетических полимеров.</w:t>
      </w:r>
    </w:p>
    <w:p w:rsidR="00B84CA7" w:rsidRPr="00B84CA7" w:rsidRDefault="00B84CA7" w:rsidP="00C86F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CA7">
        <w:rPr>
          <w:sz w:val="28"/>
          <w:szCs w:val="28"/>
        </w:rPr>
        <w:t>Название «пластмассы» означает, что эти материалы под действием нагревания и давления способны формироваться и сохранять заданную форму после охлаждения или отвердения. Процесс формования сопровождается переходом пластически деформируемого (вязко-текучего или </w:t>
      </w:r>
      <w:hyperlink r:id="rId13" w:tooltip="Высокоэластичное состояние" w:history="1">
        <w:r w:rsidRPr="00B84CA7">
          <w:rPr>
            <w:rStyle w:val="a8"/>
            <w:color w:val="auto"/>
            <w:sz w:val="28"/>
            <w:szCs w:val="28"/>
            <w:u w:val="none"/>
          </w:rPr>
          <w:t>высокоэластического</w:t>
        </w:r>
      </w:hyperlink>
      <w:r w:rsidRPr="00B84CA7">
        <w:rPr>
          <w:sz w:val="28"/>
          <w:szCs w:val="28"/>
        </w:rPr>
        <w:t>) состояния в твёрдое состояние (</w:t>
      </w:r>
      <w:hyperlink r:id="rId14" w:tooltip="Стеклообразное состояние" w:history="1">
        <w:r w:rsidRPr="00B84CA7">
          <w:rPr>
            <w:rStyle w:val="a8"/>
            <w:color w:val="auto"/>
            <w:sz w:val="28"/>
            <w:szCs w:val="28"/>
            <w:u w:val="none"/>
          </w:rPr>
          <w:t>стеклообразное</w:t>
        </w:r>
      </w:hyperlink>
      <w:r w:rsidRPr="00B84CA7">
        <w:rPr>
          <w:sz w:val="28"/>
          <w:szCs w:val="28"/>
        </w:rPr>
        <w:t> или </w:t>
      </w:r>
      <w:hyperlink r:id="rId15" w:tooltip="Кристалл" w:history="1">
        <w:r w:rsidRPr="00B84CA7">
          <w:rPr>
            <w:rStyle w:val="a8"/>
            <w:color w:val="auto"/>
            <w:sz w:val="28"/>
            <w:szCs w:val="28"/>
            <w:u w:val="none"/>
          </w:rPr>
          <w:t>кристаллическое</w:t>
        </w:r>
      </w:hyperlink>
      <w:r w:rsidRPr="00B84CA7">
        <w:rPr>
          <w:sz w:val="28"/>
          <w:szCs w:val="28"/>
        </w:rPr>
        <w:t>).</w:t>
      </w:r>
    </w:p>
    <w:p w:rsidR="00695EF0" w:rsidRPr="00695EF0" w:rsidRDefault="00695EF0" w:rsidP="00C86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 современные блага цивилизации создают не только удобства для людей, но и наносят непоправимый урон природе. Только за последние 10 лет в мире было произведено больше пластиковых изделий, чем за предыдущее столетие.</w:t>
      </w:r>
    </w:p>
    <w:p w:rsidR="00695EF0" w:rsidRPr="00695EF0" w:rsidRDefault="00695EF0" w:rsidP="00C86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ая посуда, пакеты, упаковка, бутылки и</w:t>
      </w:r>
      <w:r w:rsidR="00B84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емкости — самые распространенные виды пластикового мусора, который мы "производим" каждый день. Лишь пять процентов от его объема в конечном итоге подвергается переработке и используется повторно в быту и жизни.</w:t>
      </w:r>
    </w:p>
    <w:p w:rsidR="00B84CA7" w:rsidRPr="00B84CA7" w:rsidRDefault="00B84CA7" w:rsidP="00B84CA7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56AC" w:rsidRDefault="00F156AC" w:rsidP="00F156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D43" w:rsidRDefault="00F156AC" w:rsidP="00F156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</w:p>
    <w:p w:rsidR="00AE7D43" w:rsidRDefault="00AE7D43" w:rsidP="00F156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4DB" w:rsidRDefault="00C904DB" w:rsidP="00F156A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2728" w:rsidRPr="00F156AC" w:rsidRDefault="00AE7D43" w:rsidP="00AE7D4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</w:t>
      </w:r>
      <w:r w:rsidR="00DA2728" w:rsidRPr="00F1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ΙΙ. Основная часть.</w:t>
      </w:r>
    </w:p>
    <w:p w:rsidR="00DA2728" w:rsidRPr="00AE7D43" w:rsidRDefault="00B84CA7" w:rsidP="00AE7D43">
      <w:pPr>
        <w:pStyle w:val="a4"/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A2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5251" w:rsidRPr="00245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возникновения пластика.</w:t>
      </w:r>
    </w:p>
    <w:p w:rsidR="00C86F5A" w:rsidRPr="00C86F5A" w:rsidRDefault="00C86F5A" w:rsidP="00AE7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ластмасса была получена английским металлургом и изобретателем </w:t>
      </w:r>
      <w:hyperlink r:id="rId16" w:tooltip="Александр Паркс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ом Парксом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1855 году.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с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 её </w:t>
      </w:r>
      <w:proofErr w:type="spellStart"/>
      <w:r w:rsidR="004C2429"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F%D0%B0%D1%80%D0%BA%D0%B5%D0%B7%D0%B8%D0%BD" \o "Паркезин" </w:instrText>
      </w:r>
      <w:r w:rsidR="004C2429"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зин</w:t>
      </w:r>
      <w:proofErr w:type="spellEnd"/>
      <w:r w:rsidR="004C2429"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зже получило распространение другое название — </w:t>
      </w:r>
      <w:hyperlink r:id="rId17" w:tooltip="Целлулоид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лулоид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зин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первые представлен на </w:t>
      </w:r>
      <w:hyperlink r:id="rId18" w:tooltip="Всемирная выставк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шой Международной выставке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9" w:tooltip="Лондон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ндоне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862 году. Развитие пластмасс началось с использования природных пластических материалов (</w:t>
      </w:r>
      <w:hyperlink r:id="rId20" w:tooltip="Жевательная резинк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вательной резинки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tooltip="Шеллак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еллака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тем продолжилось с использованием химически модифицированных природных материалов (</w:t>
      </w:r>
      <w:hyperlink r:id="rId22" w:tooltip="Резин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ина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3" w:tooltip="Нитроцеллюлоз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троцеллюлоза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tooltip="Коллаген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ген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tooltip="Галалит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лалит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) и, наконец, пришло к полностью синтетическим молекулам (</w:t>
      </w:r>
      <w:hyperlink r:id="rId26" w:tooltip="Бакелит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келит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tooltip="Эпоксидная смол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поксидная смола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tooltip="Поливинилхлорид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винилхлорид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9" w:tooltip="Полиэтилен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этилен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).</w:t>
      </w:r>
    </w:p>
    <w:p w:rsidR="00C86F5A" w:rsidRPr="00C86F5A" w:rsidRDefault="00C86F5A" w:rsidP="00AE7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зин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торговой маркой первого искусственного пластика и был сделан из </w:t>
      </w:r>
      <w:hyperlink r:id="rId30" w:tooltip="Целлюлоз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люлозы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анной </w:t>
      </w:r>
      <w:hyperlink r:id="rId31" w:tooltip="Азотная кислота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отной кислотой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астворителем.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зин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азывали искусственной </w:t>
      </w:r>
      <w:hyperlink r:id="rId32" w:tooltip="Слоновая кость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новой костью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866 году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с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фирму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Parkesine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Company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ового производства материала. Однако, в 1868 году компания разорилась из-за плохого качества продукции, так как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с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лся сократить расходы на производство. Преемником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зина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нит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угое название того же материала), производившийся компанией </w:t>
      </w:r>
      <w:hyperlink r:id="rId33" w:tooltip="Даниэль Спилл (страница отсутствует)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аниэля </w:t>
        </w:r>
        <w:proofErr w:type="spellStart"/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лла</w:t>
        </w:r>
        <w:proofErr w:type="spellEnd"/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вшего сотрудника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са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целлулоид, производившийся </w:t>
      </w:r>
      <w:hyperlink r:id="rId34" w:tooltip="Джон Весли Хайат (страница отсутствует)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жоном </w:t>
        </w:r>
        <w:proofErr w:type="spellStart"/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ли</w:t>
        </w:r>
        <w:proofErr w:type="spellEnd"/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атом</w:t>
        </w:r>
        <w:proofErr w:type="spellEnd"/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F5A" w:rsidRPr="00AE7D43" w:rsidRDefault="00C86F5A" w:rsidP="00AE7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также велись работы по созданию пластических масс на основе фенола и формальдегида. В 1913-1914 годах на шелкоткацкой фабрике в деревне Дубровке в окрестностях г. </w:t>
      </w:r>
      <w:hyperlink r:id="rId35" w:tooltip="Орехово-Зуево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ехово-Зуево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6" w:tooltip="Петров, Григорий Семёнович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 С. Петров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местно В. И. </w:t>
      </w:r>
      <w:proofErr w:type="spellStart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вым</w:t>
      </w:r>
      <w:proofErr w:type="spellEnd"/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. И. Тарасовым синтезирует первую русскую пластмассу — </w:t>
      </w:r>
      <w:hyperlink r:id="rId37" w:tooltip="Карболит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болит</w:t>
        </w:r>
      </w:hyperlink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ует её производство. Своё название карболит получил от карболовой кислоты, другого названия </w:t>
      </w:r>
      <w:hyperlink r:id="rId38" w:tooltip="Фенол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нола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льнейшем Петров Григорий Семёнович продолжает работу по усовершенствованию пластмасс и разрабатывает </w:t>
      </w:r>
      <w:hyperlink r:id="rId39" w:tooltip="Текстолит" w:history="1">
        <w:r w:rsidRPr="00C86F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кстолит</w:t>
        </w:r>
      </w:hyperlink>
      <w:r w:rsidRPr="00C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EF0" w:rsidRDefault="00DA2728" w:rsidP="00AE7D43">
      <w:pPr>
        <w:shd w:val="clear" w:color="auto" w:fill="FFFFFF"/>
        <w:spacing w:before="100" w:beforeAutospacing="1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86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86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53506" w:rsidRPr="00C86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логические проблемы, связанные с пластиковыми бутылками и пластиковыми упаковками</w:t>
      </w:r>
    </w:p>
    <w:p w:rsidR="00C904DB" w:rsidRPr="00C904DB" w:rsidRDefault="00AE7D43" w:rsidP="00B5502E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- "побережье" мусорного континента в Тихом океане. Сам он настолько огромен, что ни одному спутнику ещё не удалось сфотографировать его полностью.</w:t>
      </w:r>
      <w:r w:rsidR="00C9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D43" w:rsidRPr="00C86F5A" w:rsidRDefault="002259EB" w:rsidP="00C904DB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left:0;text-align:left;margin-left:87.6pt;margin-top:141pt;width:384pt;height:27.2pt;z-index:251658240">
            <v:textbox>
              <w:txbxContent>
                <w:p w:rsidR="00C904DB" w:rsidRPr="00C904DB" w:rsidRDefault="00C904DB" w:rsidP="00C545C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54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</w:t>
                  </w:r>
                  <w:r w:rsidR="00C545C0" w:rsidRPr="00C545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545C0" w:rsidRPr="00C545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бережье мусорного континента в Тихом океане.</w:t>
                  </w:r>
                </w:p>
              </w:txbxContent>
            </v:textbox>
          </v:rect>
        </w:pict>
      </w:r>
      <w:r w:rsidR="00C904DB" w:rsidRPr="00C904D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52778" cy="1967113"/>
            <wp:effectExtent l="19050" t="0" r="0" b="0"/>
            <wp:docPr id="4" name="Рисунок 3" descr="Это - &quot;побережье&quot; мусорного континента в Тихом океане. Сам он настолько огромен, что ни одному спутнику ещё не удалось сфотографировать его полность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о - &quot;побережье&quot; мусорного континента в Тихом океане. Сам он настолько огромен, что ни одному спутнику ещё не удалось сфотографировать его полностью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8" cy="19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A" w:rsidRPr="00C904DB" w:rsidRDefault="002259EB" w:rsidP="00C904D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237.5pt;margin-top:245.7pt;width:232.35pt;height:25.95pt;z-index:251659264">
            <v:textbox>
              <w:txbxContent>
                <w:p w:rsidR="00C904DB" w:rsidRPr="00C545C0" w:rsidRDefault="00C904DB" w:rsidP="00C545C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4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2</w:t>
                  </w:r>
                  <w:r w:rsidR="00C545C0" w:rsidRPr="00C545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545C0" w:rsidRPr="00C545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временная карта мира.</w:t>
                  </w:r>
                </w:p>
              </w:txbxContent>
            </v:textbox>
          </v:rect>
        </w:pict>
      </w:r>
      <w:r w:rsidR="00C72C1D" w:rsidRPr="00686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171" cy="3460830"/>
            <wp:effectExtent l="19050" t="0" r="6479" b="0"/>
            <wp:docPr id="14" name="Рисунок 1" descr="https://avatars.mds.yandex.net/get-zen_doc/112656/pub_5b3a15b7a9112400ae6e778a_5b4cef49b42cce00a99291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2656/pub_5b3a15b7a9112400ae6e778a_5b4cef49b42cce00a9929155/scale_12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4" cy="3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D" w:rsidRPr="00686911" w:rsidRDefault="00C72C1D" w:rsidP="00C904DB">
      <w:pPr>
        <w:pStyle w:val="a4"/>
        <w:shd w:val="clear" w:color="auto" w:fill="FFFFFF"/>
        <w:spacing w:before="90"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- современная карта мира. Здесь можно заметить не только известные нам 6 материков, но и так называемые "мусорные вихри" - скопления пластмассовых изделий в океане. Думаете, они маленькие? Площадь самого большого мусорного континента, "Большого тихоокеанского мусорного пятна", по оценкам составляет от 700 тысяч до 1.5 миллиона квадратных километров - это площадь таких стран, как Турция, Иран или Египет. Можете ли себе представить целую страну, состоящую целиком из пластика? Что ж, добро пожаловать на Землю, планету с мусорными континентами!</w:t>
      </w:r>
      <w:r w:rsidR="00C9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C1D" w:rsidRPr="00686911" w:rsidRDefault="00C72C1D" w:rsidP="00314390">
      <w:pPr>
        <w:pStyle w:val="a4"/>
        <w:shd w:val="clear" w:color="auto" w:fill="FFFFFF"/>
        <w:spacing w:before="510" w:after="9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штабы катастрофы огромны - но мы слабо их представляем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10 лет было произведено пластмасс больше, чем за всё предыдущее время. Пластик буквально вытеснил всё остальное - ведь его легко и дёшево производить, и стоит он копейки. Он прочный и удобный для транспортировки, да и у пластмасс множество свойств! Можно сделать термостойкий пластик, выдерживающий огромные температуры, а можно сделать такой, который можно будет мять при минимальном нагреве.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за эти удивительные свойства мы сегодня расплачиваемся. Оглянитесь вокруг: пакеты, кружки, посуда, всевозможные упаковки, корпуса для компьютеров и смартфонов, техника - это всё на 90% состоит из пластика.</w:t>
      </w:r>
      <w:r w:rsidR="00314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 я бы не ругалась</w:t>
      </w:r>
      <w:r w:rsidRPr="006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йчас на весь мир, если бы все эти вещи не были одноразовыми.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и одноразовую посуду, использовали и выкинули - ведь так? И даже если вы собрали её в пакет, а не оставили в лесу, то всё равно вы загрязнили природу. Почему? Потому</w:t>
      </w:r>
      <w:r w:rsidR="0031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актически никто в мире не перерабатывает пластик, а оставляет его лежать на свалках и плавать в мировом океане.</w:t>
      </w:r>
    </w:p>
    <w:p w:rsidR="00C72C1D" w:rsidRDefault="00C72C1D" w:rsidP="00314390">
      <w:pPr>
        <w:pStyle w:val="a4"/>
        <w:shd w:val="clear" w:color="auto" w:fill="FFFFFF"/>
        <w:spacing w:before="90"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разложения пластмасс - 200 лет. Любая пластиковая тарелка, любой конструктор LEGO или упаковка от чипсов будет разлагаться от 100 до 200 лет. Чтобы избавиться от всего мусора, человечеству надо исчезнуть с Земли до 2318 года, при этом остановив всё производство - но этого не будет, </w:t>
      </w: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ому что производство пластмасс лишь увеличивается с каждым годом. Теперь представляете масштаб трагедии?</w:t>
      </w:r>
      <w:r w:rsidR="0007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390" w:rsidRPr="00686911" w:rsidRDefault="00314390" w:rsidP="00314390">
      <w:pPr>
        <w:pStyle w:val="a4"/>
        <w:shd w:val="clear" w:color="auto" w:fill="FFFFFF"/>
        <w:spacing w:before="90" w:after="30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C1D" w:rsidRPr="00686911" w:rsidRDefault="002259EB" w:rsidP="0031439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60.4pt;margin-top:249.55pt;width:203.65pt;height:25.85pt;z-index:251660288">
            <v:textbox>
              <w:txbxContent>
                <w:p w:rsidR="00071DEC" w:rsidRPr="00071DEC" w:rsidRDefault="00071DEC" w:rsidP="00C545C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1D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71D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C545C0" w:rsidRPr="00C545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545C0" w:rsidRPr="00C545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ляж Мумбая. Индия.</w:t>
                  </w:r>
                </w:p>
              </w:txbxContent>
            </v:textbox>
          </v:rect>
        </w:pict>
      </w:r>
      <w:r w:rsidR="00C72C1D" w:rsidRPr="00686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844" cy="3504974"/>
            <wp:effectExtent l="0" t="0" r="0" b="0"/>
            <wp:docPr id="16" name="Рисунок 4" descr="Жалуетесь, что у вас на пляже грязно? Это Индия, здесь некоторые пляжи перестали убирать, когда поняли, что это бесполезно - мусор приносится волнами с Индийского океана. Такие пляжи можно встретить во всей Азии, Африке, Южной Америк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алуетесь, что у вас на пляже грязно? Это Индия, здесь некоторые пляжи перестали убирать, когда поняли, что это бесполезно - мусор приносится волнами с Индийского океана. Такие пляжи можно встретить во всей Азии, Африке, Южной Америке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25" cy="353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D" w:rsidRPr="00686911" w:rsidRDefault="00C72C1D" w:rsidP="0031439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дия, здесь некоторые пляжи перестали убирать, когда поняли, что это бесполезно - мусор приносится волнами с Индийского океана. Такие пляжи можно встретить во всей Азии, Африке, Южной Америке...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а настолько много, что он буквально в нас - профессор из Нью-Йорка Шерри </w:t>
      </w:r>
      <w:proofErr w:type="spellStart"/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сон</w:t>
      </w:r>
      <w:proofErr w:type="spellEnd"/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итал, что </w:t>
      </w:r>
      <w:r w:rsidRPr="006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американец употребляет в год 660 пластиковых частиц, при этом поедая обычную соль!!! </w:t>
      </w: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пластмасс есть в воде, воздухе, почве, продуктах и растениях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у миру происходят мусорные кризисы - мусора становится так много, что существующие свалки переполнены, а власти не думают даже открывать новые, не то чтобы строить мусороперерабатывающие заводы. </w:t>
      </w:r>
    </w:p>
    <w:p w:rsidR="00C72C1D" w:rsidRPr="00686911" w:rsidRDefault="00C72C1D" w:rsidP="00314390">
      <w:pPr>
        <w:pStyle w:val="a4"/>
        <w:shd w:val="clear" w:color="auto" w:fill="FFFFFF"/>
        <w:spacing w:before="510" w:after="9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бительное действие пластика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ы - это смесь сложных органических веществ, образующих длинные полимерные цепочки. Простые пластмассы (полиэтилен, полиамид, оргстекло) состоят из углерода, водорода, кислорода и азота - неопасных элементов, но, к сожалению, в каждую пластиковую вещь добавляются красители, пластификаторы (вещества для улучшения пластичности), различные добавки, содержащие множество химических элементов - от хлора и фтора до тяжёлых металлов. Все они выделяются при разложении пластика и отравляют почву, воду, атмосферу...</w:t>
      </w:r>
    </w:p>
    <w:p w:rsidR="00C72C1D" w:rsidRPr="00686911" w:rsidRDefault="00C72C1D" w:rsidP="00314390">
      <w:pPr>
        <w:pStyle w:val="a4"/>
        <w:shd w:val="clear" w:color="auto" w:fill="FFFFFF"/>
        <w:spacing w:before="90" w:after="3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людям жить на загрязнённой планете сложно, то животным - невозможно. Природа страдает от пластика, потому что птицы, рыбы и животные поедают пластиковые отходы, принимая их за пищу - и в итоге умирают от повреждений внутренних органов либо от удушья. Кроме того, пластик опускается на морское дно, где повреждает коралловые полипы и вмешивается в жизнь морских обитателей!</w:t>
      </w:r>
    </w:p>
    <w:p w:rsidR="00C72C1D" w:rsidRPr="00686911" w:rsidRDefault="002259EB" w:rsidP="00E6704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267.65pt;margin-top:271.95pt;width:207.1pt;height:29.15pt;z-index:251661312">
            <v:textbox>
              <w:txbxContent>
                <w:p w:rsidR="00C545C0" w:rsidRPr="00C545C0" w:rsidRDefault="00C545C0" w:rsidP="00C545C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4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54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 </w:t>
                  </w:r>
                  <w:proofErr w:type="gramStart"/>
                  <w:r w:rsidRPr="00C54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тица</w:t>
                  </w:r>
                  <w:proofErr w:type="gramEnd"/>
                  <w:r w:rsidRPr="00C54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вшая пластик.</w:t>
                  </w:r>
                </w:p>
              </w:txbxContent>
            </v:textbox>
          </v:rect>
        </w:pict>
      </w:r>
      <w:r w:rsidR="00C72C1D" w:rsidRPr="00686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243" cy="3837305"/>
            <wp:effectExtent l="0" t="0" r="0" b="0"/>
            <wp:docPr id="17" name="Рисунок 5" descr="Пластик, найденный в теле умершей птицы. Она ела его, потому что думала, что он съедобны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стик, найденный в теле умершей птицы. Она ела его, потому что думала, что он съедобный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05" cy="38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D" w:rsidRPr="00686911" w:rsidRDefault="00C72C1D" w:rsidP="00E670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, найденный в теле умершей птицы. Она ела его, потому что думала, что он съедобный...</w:t>
      </w:r>
      <w:r w:rsidR="00A8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C1D" w:rsidRPr="00686911" w:rsidRDefault="002259EB" w:rsidP="0068691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47.45pt;margin-top:218.35pt;width:222.45pt;height:27.1pt;z-index:251662336">
            <v:textbox>
              <w:txbxContent>
                <w:p w:rsidR="00A81B75" w:rsidRPr="00A81B75" w:rsidRDefault="00A81B75" w:rsidP="00A81B75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1B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5 Мусорное пятно в океане.</w:t>
                  </w:r>
                </w:p>
              </w:txbxContent>
            </v:textbox>
          </v:rect>
        </w:pict>
      </w:r>
      <w:r w:rsidR="00C72C1D" w:rsidRPr="00686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387" cy="3131245"/>
            <wp:effectExtent l="19050" t="0" r="0" b="0"/>
            <wp:docPr id="18" name="Рисунок 6" descr="Ещё одна фотография мусора в океане. Страшно, не так л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щё одна фотография мусора в океане. Страшно, не так ли?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98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D" w:rsidRPr="00686911" w:rsidRDefault="00C72C1D" w:rsidP="00E6704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щё одна фотография мусора в океане. Страшно, не так ли?</w:t>
      </w:r>
    </w:p>
    <w:p w:rsidR="00686911" w:rsidRDefault="00C72C1D" w:rsidP="00686911">
      <w:pPr>
        <w:pStyle w:val="a4"/>
        <w:shd w:val="clear" w:color="auto" w:fill="FFFFFF"/>
        <w:spacing w:before="510" w:after="9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тати, быть может, природа сама справится?</w:t>
      </w:r>
      <w:r w:rsidR="00A81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72C1D" w:rsidRPr="00686911" w:rsidRDefault="00C72C1D" w:rsidP="00686911">
      <w:pPr>
        <w:pStyle w:val="a4"/>
        <w:shd w:val="clear" w:color="auto" w:fill="FFFFFF"/>
        <w:spacing w:before="510" w:after="9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а назад учёные из Японии обнаружили новый штамм бактерий, которые могут перерабатывать полиэтилентерефталат - один из самых распространённых видов пластмассы, известный как ПЭТ (из него делают пластиковые бутылки, к примеру). Эти бактерии используют фермент для превращения этого сложного органического вещества в простейшие - углекислый газ и воду, и при этом они ещё и получают энергию от этого </w:t>
      </w: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ожения! В среднем тонкая плёнка из ПЭТ разлагается за 6 недель - намного быстрее, чем 200 лет, согласитесь?</w:t>
      </w:r>
    </w:p>
    <w:p w:rsidR="00E6704C" w:rsidRPr="00A81B75" w:rsidRDefault="00C72C1D" w:rsidP="00A81B75">
      <w:pPr>
        <w:pStyle w:val="a4"/>
        <w:shd w:val="clear" w:color="auto" w:fill="FFFFFF"/>
        <w:spacing w:before="90" w:after="3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значит, что нам не надо ограничивать потребление пластика и учиться перерабатывать его. Но природа, похоже, устала дожидаться действий человека и решила поработать сама. Кстати, это ещё одно доказательство теории эволюции - бактерии приспособились к новой среде, обратив проблемы в выгоду.</w:t>
      </w:r>
    </w:p>
    <w:p w:rsidR="0001198D" w:rsidRPr="007471F7" w:rsidRDefault="00DA2728" w:rsidP="00A81B75">
      <w:pPr>
        <w:shd w:val="clear" w:color="auto" w:fill="FFFFFF"/>
        <w:spacing w:after="0" w:line="240" w:lineRule="auto"/>
        <w:ind w:firstLine="709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2.3 </w:t>
      </w:r>
      <w:r w:rsidR="0001198D" w:rsidRPr="007471F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Возможен ли отказ от пластика в России</w:t>
      </w:r>
      <w:r w:rsidR="00A81B7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?</w:t>
      </w:r>
    </w:p>
    <w:p w:rsidR="0001198D" w:rsidRPr="00AA3B8F" w:rsidRDefault="0001198D" w:rsidP="0001198D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1198D" w:rsidRPr="00B3223A" w:rsidRDefault="002259EB" w:rsidP="000119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pict>
          <v:rect id="_x0000_s1032" style="position:absolute;margin-left:291.1pt;margin-top:252.8pt;width:178.45pt;height:26.85pt;z-index:251663360">
            <v:textbox>
              <w:txbxContent>
                <w:p w:rsidR="00A81B75" w:rsidRPr="00A81B75" w:rsidRDefault="00A81B75" w:rsidP="00A81B75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1B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6 Пластиковая тара.</w:t>
                  </w:r>
                </w:p>
              </w:txbxContent>
            </v:textbox>
          </v:rect>
        </w:pict>
      </w:r>
      <w:r w:rsidR="0001198D" w:rsidRPr="00B3223A">
        <w:rPr>
          <w:rFonts w:ascii="Arial" w:eastAsia="Times New Roman" w:hAnsi="Arial" w:cs="Arial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52092" cy="3547120"/>
            <wp:effectExtent l="19050" t="0" r="0" b="0"/>
            <wp:docPr id="3" name="Рисунок 3" descr="https://images.aif.ru/015/867/2c06f6c98dfedbc7123df362d98ea74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ages.aif.ru/015/867/2c06f6c98dfedbc7123df362d98ea74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13" cy="35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8D" w:rsidRDefault="0001198D" w:rsidP="0001198D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98D" w:rsidRPr="00A32085" w:rsidRDefault="0001198D" w:rsidP="0001198D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сты посчитали, что в среднем мы используем пластиковый пакет в течени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ут, после чего его выбрасываем. На сегодняшний день в России перерабатывается лишь 3% пластмассовых изделий. А существующие полигоны для захоронения отходов в стране практически заполнены. При этом у любого изделия, выполненного из пластмассы, крайне высокий период разложения, от 100 до 1000 лет.</w:t>
      </w:r>
    </w:p>
    <w:p w:rsidR="0001198D" w:rsidRPr="00A32085" w:rsidRDefault="0001198D" w:rsidP="0001198D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т пластика отказывается все больше стран. Первой из них стала Франция, которая полностью запретила пластиковые пакеты. Далее — Великобритания с введением налога на использование пакетов. В первую очередь действовать начинают страны с небольшой территорией, на которой проблема утилизации пластика видна куда лучше, чем в странах с большей территорией, как, например, в России. </w:t>
      </w:r>
    </w:p>
    <w:p w:rsidR="0001198D" w:rsidRPr="00A32085" w:rsidRDefault="0001198D" w:rsidP="0001198D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ра ли и нам принять меры и пойти по пути стран Евросоюза? </w:t>
      </w:r>
      <w:r w:rsidRPr="00A3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меститель председателя Совета Федерации по аграрно-продовольственной политике и природопользованию Ирина </w:t>
      </w:r>
      <w:proofErr w:type="spellStart"/>
      <w:r w:rsidRPr="00A3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хт</w:t>
      </w:r>
      <w:proofErr w:type="spellEnd"/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воем интерв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а:</w:t>
      </w: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сли Европа с ее рыночными механизмами пошла на полный запрет, то это на самом деле жизненно необходимо переходить на </w:t>
      </w: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ные виды упаковок». Так же она подчеркнула, что уже сейчас многие представители бизнеса поддерживают идею борьбы с пластиком. </w:t>
      </w:r>
    </w:p>
    <w:p w:rsidR="0001198D" w:rsidRPr="00A32085" w:rsidRDefault="0001198D" w:rsidP="0001198D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 России продолжают использовать метод захоронения мусора, хотя эксперты подчёркивают необходимость развития инфраструктуры переработки. </w:t>
      </w:r>
      <w:r w:rsidRPr="00A3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олнительный директор НП «Национальный центр эколого-эпидемиологической безопасности» Владислав Жуков</w:t>
      </w: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ает: «Работать должны запретительные меры в отношении изделий одноразового характера, изготовленных из пластика, что все это несет сомнительное удобство для потребителей и общепита в целом». </w:t>
      </w:r>
    </w:p>
    <w:p w:rsidR="0001198D" w:rsidRPr="00A32085" w:rsidRDefault="0001198D" w:rsidP="0001198D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в России есть все предпосылки как для перехода на экологические материалы, так и на полный запрет пластика. Но, как и в странах Евросоюза, данный процесс будет иметь длительный период. По мнению экспертов, необходимо сначала приучить потребителя использовать вместо пластикового пакета, например, бумажный. Для людей переход должен проходить плавно — например, уже сейчас во многих магазинах пластиковые пакеты стали платными. Так же необходимо оказать государственную поддержку в деле стимулирования ритейла, например, введением утилизационных платежей.</w:t>
      </w:r>
    </w:p>
    <w:p w:rsidR="00CC0656" w:rsidRDefault="00CC0656" w:rsidP="00A81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728" w:rsidRDefault="00DA2728" w:rsidP="00CC0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ΙΙΙ</w:t>
      </w:r>
      <w:r w:rsidR="00011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EB7E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ктическая часть.</w:t>
      </w:r>
    </w:p>
    <w:p w:rsidR="0001198D" w:rsidRPr="007471F7" w:rsidRDefault="00EB7E79" w:rsidP="00B550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1</w:t>
      </w:r>
      <w:r w:rsidR="00011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</w:t>
      </w:r>
      <w:r w:rsidR="0001198D" w:rsidRPr="007471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циологическ</w:t>
      </w:r>
      <w:r w:rsidR="00011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й опрос и его 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а опрос учащихся нашей школы и </w:t>
      </w:r>
      <w:r w:rsidR="00CC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, какие товары в пластиковой упаковке приобретаются, используются и куда девается упаковка.</w:t>
      </w:r>
    </w:p>
    <w:p w:rsidR="0001198D" w:rsidRPr="0010611C" w:rsidRDefault="00CC0656" w:rsidP="00CC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кетировании приняли участие </w:t>
      </w:r>
      <w:r w:rsidR="0001198D"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011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="0001198D"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1198D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ашей школы</w:t>
      </w:r>
      <w:r w:rsidR="0001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11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1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198D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анкетирования были заданы </w:t>
      </w:r>
      <w:r w:rsidR="0001198D"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е вопросы:</w:t>
      </w:r>
    </w:p>
    <w:p w:rsidR="0001198D" w:rsidRPr="0010611C" w:rsidRDefault="0001198D" w:rsidP="00CC0656">
      <w:pPr>
        <w:numPr>
          <w:ilvl w:val="0"/>
          <w:numId w:val="3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ете ли вы продукты в пластиковой упаковке? Какие?</w:t>
      </w:r>
    </w:p>
    <w:p w:rsidR="0001198D" w:rsidRPr="0010611C" w:rsidRDefault="0001198D" w:rsidP="00CC0656">
      <w:pPr>
        <w:numPr>
          <w:ilvl w:val="0"/>
          <w:numId w:val="3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утилизируете пластиковые бутылки после использования?</w:t>
      </w:r>
    </w:p>
    <w:p w:rsidR="0001198D" w:rsidRPr="00CC0656" w:rsidRDefault="0001198D" w:rsidP="00CC0656">
      <w:pPr>
        <w:numPr>
          <w:ilvl w:val="0"/>
          <w:numId w:val="3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 выбрасываете, то, как вы используете пластиковые бутылки?</w:t>
      </w:r>
    </w:p>
    <w:p w:rsidR="0001198D" w:rsidRPr="0010611C" w:rsidRDefault="00CC0656" w:rsidP="00CC065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01198D" w:rsidRPr="001061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и анкетирования показали следующий результат:</w:t>
      </w:r>
    </w:p>
    <w:p w:rsidR="0001198D" w:rsidRPr="0010611C" w:rsidRDefault="0001198D" w:rsidP="00CC065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3E0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купаете ли вы продукты в пластиковой упаковке? Какие?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– 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8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ая вода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рованная вода, соки, нап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2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олнечное масло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онез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тчуп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ьевой йогурт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3E00E8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ожки, тортики, лапша, картофельное пюре, рыба, салаты, халва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3E00E8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</w:t>
      </w:r>
      <w:r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да вы утилизируете пластиковые бутылки после использования?</w:t>
      </w:r>
    </w:p>
    <w:p w:rsidR="0001198D" w:rsidRPr="0010611C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сываем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гаем в печке –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в хозяйств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8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EF09B1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пываем – </w:t>
      </w:r>
      <w:r w:rsidRPr="003E0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0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не выбрасываете, то, как вы используете пластиковые бутылки?</w:t>
      </w:r>
    </w:p>
    <w:p w:rsidR="0001198D" w:rsidRPr="0010611C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адки рассады – </w:t>
      </w:r>
      <w:r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озяйства – </w:t>
      </w:r>
      <w:r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под молоко, квас, варенье – </w:t>
      </w:r>
      <w:r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98D" w:rsidRPr="0010611C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сток для воды, используем для полива овощей –</w:t>
      </w:r>
      <w:r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1198D" w:rsidRPr="0010611C" w:rsidRDefault="0001198D" w:rsidP="00CC06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поделки – </w:t>
      </w:r>
      <w:r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E79" w:rsidRDefault="00CC0656" w:rsidP="00CC06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198D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показало, что </w:t>
      </w:r>
      <w:r w:rsidR="0001198D" w:rsidRPr="00EF0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8</w:t>
      </w:r>
      <w:r w:rsidR="0001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вших участие в анкетировании</w:t>
      </w:r>
      <w:r w:rsidR="0001198D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упают продукты в пластиковой упаковке и в большинстве случаев упаковку выбрасывают или сжигают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уют в домашнем хозяйстве</w:t>
      </w:r>
      <w:r w:rsidR="0001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832" w:rsidRPr="00EB7E79" w:rsidRDefault="00CC0656" w:rsidP="00CC06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B7E79" w:rsidRPr="00EB7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 w:rsidR="00EB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98D" w:rsidRPr="00EB7E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пособы </w:t>
      </w:r>
      <w:r w:rsidR="00C96832" w:rsidRPr="00EB7E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кращения пластика в быту.</w:t>
      </w:r>
    </w:p>
    <w:p w:rsidR="006B2240" w:rsidRDefault="006B2240" w:rsidP="00CC0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</w:t>
      </w: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статистического горожанина мир представляет собой удобную и безопасную среду, которая специально создана для удовлетворения его, горожанина, потребностей. В магазинах каждое утро непонятно откуда материализуются свежие булки, помидоры, молоко и прочие необходимые продукты, чтобы, будучи переваренными и исторгнутыми в виде отходов, исчезнуть где-то вдали без всякого остатка и следа. </w:t>
      </w:r>
    </w:p>
    <w:p w:rsidR="006B2240" w:rsidRDefault="006B2240" w:rsidP="00CC0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ыв шаблона наступает тогда, когда этот среднестатистический гражданин сталкивается с отходами своей жизнедеятельности вплотную. Происходит это, как правило, в самый неподходящий момент и производит неизгладимое впечатление. Вкусив все прелести пикника в лесу, забитом бытовыми отходами, поплавав в речке, поверхность которой представляет собой кашу из бутылок и одноразовой посуды, повалявшись на пляже среди пластиковой посуды и одноразовых шприцев, вы неожиданно прозреваете и понимаете, что «так дальше жить нельзя и надо что-то делать».</w:t>
      </w:r>
      <w:r w:rsidRPr="00E675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6B2240" w:rsidRPr="00E67559" w:rsidRDefault="006B2240" w:rsidP="00CC0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240" w:rsidRPr="007471F7" w:rsidRDefault="0001198D" w:rsidP="00CC065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</w:t>
      </w:r>
      <w:r w:rsidR="006B2240" w:rsidRPr="007471F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14 способов, чтобы сократить потребление пластика в быту.</w:t>
      </w:r>
    </w:p>
    <w:p w:rsidR="006B2240" w:rsidRPr="00E67559" w:rsidRDefault="006B2240" w:rsidP="00CC06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E675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бегайте упакованных продукт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C2429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cdn.lifehacker.ru/wp-content/uploads/2014/08/Pack.png" \o "" </w:instrText>
      </w:r>
      <w:r w:rsidR="004C2429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6B2240" w:rsidRPr="00D513F0" w:rsidRDefault="002259EB" w:rsidP="00CC0656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33" style="position:absolute;left:0;text-align:left;margin-left:237.45pt;margin-top:193.4pt;width:220.85pt;height:24.2pt;z-index:251664384">
            <v:textbox>
              <w:txbxContent>
                <w:p w:rsidR="00CC0656" w:rsidRPr="00AD56E7" w:rsidRDefault="00AD56E7" w:rsidP="00AD56E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6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7 Упакованные продукты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814189" cy="2974428"/>
            <wp:effectExtent l="19050" t="0" r="0" b="0"/>
            <wp:docPr id="24" name="Рисунок 24" descr="ананы, потато">
              <a:hlinkClick xmlns:a="http://schemas.openxmlformats.org/drawingml/2006/main" r:id="rId4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наны, потато">
                      <a:hlinkClick r:id="rId4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46" cy="29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Default="004C2429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fldChar w:fldCharType="end"/>
      </w:r>
      <w:r w:rsidR="006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B2240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максимальному удобству для покупателя заставляет магазины применять всё больше и больше упаковки даже в тех случаях, когда без неё можно прекрасно обойтись. Старайтесь вообще отказаться от заключённых в пластиковую оболочку фруктов и овощей и переместиться на соседний рынок, где всё это можно купить без дополнительных обёрток.</w:t>
      </w:r>
    </w:p>
    <w:p w:rsidR="006B2240" w:rsidRPr="00E67559" w:rsidRDefault="006B2240" w:rsidP="006B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E675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используйте пластиковые пакет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 пакеты являются настоящим бичом нашего времени, вредность которого даже трудно оценить. Вдумайтесь только в несколько фактов:</w:t>
      </w:r>
    </w:p>
    <w:p w:rsidR="006B2240" w:rsidRPr="00D513F0" w:rsidRDefault="006B2240" w:rsidP="006B22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срок жизни пакета — 20 минут, а разлагается он около 200 лет.</w:t>
      </w:r>
    </w:p>
    <w:p w:rsidR="006B2240" w:rsidRPr="00D513F0" w:rsidRDefault="006B2240" w:rsidP="006B22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часть водной поверхности океана уже покрыта плавающим пластиковым мусором.</w:t>
      </w:r>
    </w:p>
    <w:p w:rsidR="006B2240" w:rsidRPr="00D513F0" w:rsidRDefault="006B2240" w:rsidP="006B22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и, используемой, чтобы сделать 14 полиэтиленовых пакетов, достаточно, чтобы проехать на автомобиле 1,6 км.</w:t>
      </w:r>
    </w:p>
    <w:p w:rsidR="006B2240" w:rsidRPr="00D513F0" w:rsidRDefault="006B2240" w:rsidP="006B22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изводство полиэтиленовых пакетов тратится 4% всемирной добычи нефти.</w:t>
      </w:r>
    </w:p>
    <w:p w:rsidR="006B2240" w:rsidRPr="00B867AD" w:rsidRDefault="002259EB" w:rsidP="006B2240">
      <w:pPr>
        <w:shd w:val="clear" w:color="auto" w:fill="FFFFFF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34" style="position:absolute;left:0;text-align:left;margin-left:281.6pt;margin-top:258.9pt;width:193.6pt;height:22.95pt;z-index:251665408">
            <v:textbox style="mso-next-textbox:#_x0000_s1034">
              <w:txbxContent>
                <w:p w:rsidR="00AD56E7" w:rsidRPr="00AD56E7" w:rsidRDefault="00AD56E7" w:rsidP="00AD56E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6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8 Продукты на развес.</w:t>
                  </w:r>
                </w:p>
              </w:txbxContent>
            </v:textbox>
          </v:rect>
        </w:pict>
      </w:r>
      <w:r w:rsidR="006B2240" w:rsidRPr="00B8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B2240" w:rsidRPr="00B86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упайте оптом и на развес</w:t>
      </w:r>
      <w:r w:rsidR="006B22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6012916" cy="3365607"/>
            <wp:effectExtent l="19050" t="0" r="6884" b="0"/>
            <wp:docPr id="1" name="Рисунок 25" descr="Покупайте все оптом ">
              <a:hlinkClick xmlns:a="http://schemas.openxmlformats.org/drawingml/2006/main" r:id="rId4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купайте все оптом ">
                      <a:hlinkClick r:id="rId4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17" cy="33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240" w:rsidRPr="00B86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B2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6B2240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воздержаться от покупки товаров, расфасованных мелкими количествами и заключённых в не</w:t>
      </w:r>
      <w:r w:rsidR="006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240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ую упаковку.</w:t>
      </w:r>
    </w:p>
    <w:p w:rsidR="006B2240" w:rsidRPr="00B867AD" w:rsidRDefault="006B2240" w:rsidP="006B2240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B86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используйте пластиковую посуд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35" style="position:absolute;left:0;text-align:left;margin-left:256.8pt;margin-top:127.8pt;width:195.45pt;height:26.05pt;z-index:251666432">
            <v:textbox>
              <w:txbxContent>
                <w:p w:rsidR="00AD56E7" w:rsidRPr="00AD56E7" w:rsidRDefault="00AD56E7" w:rsidP="00AD56E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6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9 Пластиковая посуд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728607" cy="1921008"/>
            <wp:effectExtent l="19050" t="0" r="5443" b="0"/>
            <wp:docPr id="26" name="Рисунок 26" descr="Пластиковая посуда опасна">
              <a:hlinkClick xmlns:a="http://schemas.openxmlformats.org/drawingml/2006/main" r:id="rId5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ластиковая посуда опасна">
                      <a:hlinkClick r:id="rId5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07" cy="19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пластмасс на кухне, даже специальных пищевых сортов, не только экологически безграмотно, но и может нанести прямой вред вашему здоровью. С течением времени, особенно под воздействием температур, они могут выделять сильные токсические вещества, вызывающие различные заболевания. Старайтесь отдавать предпочтение </w:t>
      </w:r>
      <w:hyperlink r:id="rId53" w:tgtFrame="_blank" w:history="1">
        <w:r w:rsidRPr="00E347E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еклу</w:t>
        </w:r>
      </w:hyperlink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у.</w:t>
      </w:r>
    </w:p>
    <w:p w:rsidR="006B2240" w:rsidRPr="00B867AD" w:rsidRDefault="006B2240" w:rsidP="006B2240">
      <w:pPr>
        <w:shd w:val="clear" w:color="auto" w:fill="FFFFFF"/>
        <w:tabs>
          <w:tab w:val="left" w:pos="6753"/>
        </w:tabs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B86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станьте покупать бутилированную вод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36" style="position:absolute;left:0;text-align:left;margin-left:253.15pt;margin-top:249.75pt;width:213.6pt;height:24.8pt;z-index:251667456">
            <v:textbox>
              <w:txbxContent>
                <w:p w:rsidR="00AD56E7" w:rsidRPr="00AD56E7" w:rsidRDefault="00AD56E7" w:rsidP="00AD56E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6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10 Пластиковые бутылки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27834" cy="3503340"/>
            <wp:effectExtent l="19050" t="0" r="0" b="0"/>
            <wp:docPr id="27" name="Рисунок 27" descr="Пластиковые бутылки свалка">
              <a:hlinkClick xmlns:a="http://schemas.openxmlformats.org/drawingml/2006/main" r:id="rId5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ластиковые бутылки свалка">
                      <a:hlinkClick r:id="rId5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81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я вовсе не призываю вас начать пить воду из-под крана или из луж, что в некоторых городах, кстати, почти равноценно. Просто обратите внимание на существование домашних очистных установок или найдите в своём районе один из пунктов продажи на разлив очищенной питьевой воды.</w:t>
      </w:r>
    </w:p>
    <w:p w:rsidR="006B2240" w:rsidRPr="00B867AD" w:rsidRDefault="006B2240" w:rsidP="006B2240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B86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сите с собой воду в стальной или стеклянной посуде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37" style="position:absolute;left:0;text-align:left;margin-left:271.3pt;margin-top:235.25pt;width:206.95pt;height:25.4pt;z-index:251668480">
            <v:textbox>
              <w:txbxContent>
                <w:p w:rsidR="00AD56E7" w:rsidRPr="00AD56E7" w:rsidRDefault="00AD56E7" w:rsidP="00AD56E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6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1 Заменитель пластик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6029193" cy="3289738"/>
            <wp:effectExtent l="19050" t="0" r="0" b="0"/>
            <wp:docPr id="28" name="Рисунок 28" descr="Многоразовые бутылки для питья">
              <a:hlinkClick xmlns:a="http://schemas.openxmlformats.org/drawingml/2006/main" r:id="rId5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ногоразовые бутылки для питья">
                      <a:hlinkClick r:id="rId5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40" cy="32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 много писали о правильной гидратации организма, и вы, надеюсь, уже не расстаётесь с бутылкой воды. Теперь необходимо сделать следующий шаг и заменить её на специальную </w:t>
      </w:r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разовую </w:t>
      </w:r>
      <w:hyperlink r:id="rId58" w:tgtFrame="_blank" w:history="1">
        <w:r w:rsidRPr="00E347E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ёмкость</w:t>
        </w:r>
      </w:hyperlink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ый способ не только сохранить природу, но и ещё раз выделиться и подчеркнуть свою индивидуальность.</w:t>
      </w:r>
    </w:p>
    <w:p w:rsidR="006B2240" w:rsidRPr="00FF37AC" w:rsidRDefault="006B2240" w:rsidP="006B224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Pr="00FF37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место одноразовых стаканчиков используйте специальные термостакан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38" style="position:absolute;left:0;text-align:left;margin-left:268.3pt;margin-top:305.15pt;width:201.45pt;height:27.85pt;z-index:251669504">
            <v:textbox>
              <w:txbxContent>
                <w:p w:rsidR="00AD56E7" w:rsidRPr="00644AA3" w:rsidRDefault="00644AA3" w:rsidP="00644AA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4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2 Многоразовая тар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29805" cy="4225158"/>
            <wp:effectExtent l="19050" t="0" r="0" b="0"/>
            <wp:docPr id="29" name="Рисунок 29" descr="Стаканы для кофе многоразовые">
              <a:hlinkClick xmlns:a="http://schemas.openxmlformats.org/drawingml/2006/main" r:id="rId5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аканы для кофе многоразовые">
                      <a:hlinkClick r:id="rId5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81" cy="42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E347E3" w:rsidRDefault="006B2240" w:rsidP="006B22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айте, сколько </w:t>
      </w:r>
      <w:r w:rsidR="00E347E3"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азовых </w:t>
      </w:r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х стаканчиков </w:t>
      </w:r>
      <w:r w:rsidR="00E347E3"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е в мусорное ведро</w:t>
      </w:r>
      <w:r w:rsidR="00E347E3"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</w:t>
      </w:r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а обзавестись уже специальным многоразовым </w:t>
      </w:r>
      <w:hyperlink r:id="rId61" w:tgtFrame="_blank" w:history="1">
        <w:r w:rsidRPr="00E347E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каном</w:t>
        </w:r>
      </w:hyperlink>
      <w:r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к тому же гораздо дольше будет хранить тепло и аромат вашего напитка.</w:t>
      </w:r>
    </w:p>
    <w:p w:rsidR="006B2240" w:rsidRPr="00FF37AC" w:rsidRDefault="006B2240" w:rsidP="006B22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FF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FF37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ите в магазин со своей сумко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39" style="position:absolute;left:0;text-align:left;margin-left:279.8pt;margin-top:185.95pt;width:185.75pt;height:26.05pt;z-index:251670528">
            <v:textbox>
              <w:txbxContent>
                <w:p w:rsidR="00644AA3" w:rsidRPr="00644AA3" w:rsidRDefault="00644AA3" w:rsidP="00644AA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4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3 Тряпичная сумк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878648" cy="2689412"/>
            <wp:effectExtent l="19050" t="0" r="7802" b="0"/>
            <wp:docPr id="30" name="Рисунок 30" descr="Сумка для покупок хорошая">
              <a:hlinkClick xmlns:a="http://schemas.openxmlformats.org/drawingml/2006/main" r:id="rId6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умка для покупок хорошая">
                      <a:hlinkClick r:id="rId6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04" cy="26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2259EB" w:rsidP="006B22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4" w:tgtFrame="_blank" w:history="1">
        <w:r w:rsidR="006B2240" w:rsidRPr="00E347E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воська</w:t>
        </w:r>
      </w:hyperlink>
      <w:r w:rsidR="006B2240" w:rsidRPr="00E3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6B2240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иальное советское изобретение (на самом деле чешское), которое было популярно в эпоху тотального дефицита благодаря тому, что авоська практически не занимала места в сложенном состоянии, но в случае необходимости легко вмещала в себя мешок картошки. Сегодня пора вспомнить об этом и других, не менее удобных и красивых заменителях пластиковых </w:t>
      </w:r>
      <w:r w:rsidR="006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ов</w:t>
      </w:r>
      <w:r w:rsidR="006B2240"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240" w:rsidRPr="00FF37AC" w:rsidRDefault="006B2240" w:rsidP="006B2240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FF37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ломинки для напитков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0" style="position:absolute;left:0;text-align:left;margin-left:232.6pt;margin-top:200.95pt;width:232.35pt;height:24.8pt;z-index:251671552">
            <v:textbox>
              <w:txbxContent>
                <w:p w:rsidR="00644AA3" w:rsidRPr="00644AA3" w:rsidRDefault="00644AA3" w:rsidP="00644AA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4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4 Соломинки для напитков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7128" cy="2848303"/>
            <wp:effectExtent l="19050" t="0" r="0" b="0"/>
            <wp:docPr id="31" name="Рисунок 31" descr="https://cdn.lifehacker.ru/wp-content/uploads/2014/08/178861_1535473472-630x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lifehacker.ru/wp-content/uploads/2014/08/178861_1535473472-630x4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50" cy="28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окружающая нас вещь служит для удовлетворения какой-либо потребности. Какую потребность удовлетворяют пластиковые трубочки в напитках, я не знаю. Пора завязывать с этим пережитком прошлого и пить, как нормальные люди, из стакана.</w:t>
      </w:r>
    </w:p>
    <w:p w:rsidR="006B2240" w:rsidRPr="00AC7B5F" w:rsidRDefault="006B2240" w:rsidP="006B2240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AC7B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уйте пластиковые пакеты так много раз, сколько это возможно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41" style="position:absolute;left:0;text-align:left;margin-left:255pt;margin-top:252.2pt;width:209.95pt;height:25.4pt;z-index:251672576">
            <v:textbox>
              <w:txbxContent>
                <w:p w:rsidR="00644AA3" w:rsidRPr="00644AA3" w:rsidRDefault="00644A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4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5 Пластиковые пакеты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898274" cy="3510455"/>
            <wp:effectExtent l="19050" t="0" r="7226" b="0"/>
            <wp:docPr id="32" name="Рисунок 32" descr="Стирайте пакеты">
              <a:hlinkClick xmlns:a="http://schemas.openxmlformats.org/drawingml/2006/main" r:id="rId6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ирайте пакеты">
                      <a:hlinkClick r:id="rId6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25" cy="35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вы не станете выбрасывать каждый пластиковый пакет сразу после использования, то сможете сохранить жизнь паре сотен морских птиц или черепах. </w:t>
      </w:r>
    </w:p>
    <w:p w:rsidR="006B2240" w:rsidRPr="00AC7B5F" w:rsidRDefault="006B2240" w:rsidP="006B224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Pr="00AC7B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бирайте продукты в упаковке без пласти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42" style="position:absolute;left:0;text-align:left;margin-left:258.6pt;margin-top:233.55pt;width:211.8pt;height:25.4pt;z-index:251673600">
            <v:textbox>
              <w:txbxContent>
                <w:p w:rsidR="00644AA3" w:rsidRPr="00644AA3" w:rsidRDefault="00644AA3" w:rsidP="00644AA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4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16 Бумажная упаковк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48855" cy="3274861"/>
            <wp:effectExtent l="19050" t="0" r="0" b="0"/>
            <wp:docPr id="33" name="Рисунок 33" descr="Выбор экологичной упаковки">
              <a:hlinkClick xmlns:a="http://schemas.openxmlformats.org/drawingml/2006/main" r:id="rId6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ыбор экологичной упаковки">
                      <a:hlinkClick r:id="rId6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1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полках магазинов можно встретить множество товаров, представленных в разных упаковках. Например, молоко может быть в бумажном пакете, в пластиковой бутылке или пакете. То же самое касается стиральных порошков, круп, соков. Делайте правильный выбор!</w:t>
      </w:r>
    </w:p>
    <w:p w:rsidR="006B2240" w:rsidRPr="00AC7B5F" w:rsidRDefault="006B2240" w:rsidP="006B224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Pr="00AC7B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используйте для хранения пластиковые контейнеры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43" style="position:absolute;left:0;text-align:left;margin-left:255pt;margin-top:250.35pt;width:215.4pt;height:23.6pt;z-index:251674624">
            <v:textbox>
              <w:txbxContent>
                <w:p w:rsidR="00644AA3" w:rsidRPr="00644AA3" w:rsidRDefault="00644AA3" w:rsidP="00644AA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4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7 Стеклянная упаковк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68287" cy="3489435"/>
            <wp:effectExtent l="19050" t="0" r="0" b="0"/>
            <wp:docPr id="34" name="Рисунок 34" descr="Хранение сыпучих продуктов">
              <a:hlinkClick xmlns:a="http://schemas.openxmlformats.org/drawingml/2006/main" r:id="rId7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Хранение сыпучих продуктов">
                      <a:hlinkClick r:id="rId7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93" cy="34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химически нейтральное вещество — это стекло. Затем идут различные металлы. Пластик совершенно не подходит для длительного хранения продуктов питания и консервации.</w:t>
      </w:r>
    </w:p>
    <w:p w:rsidR="006B2240" w:rsidRPr="00AC7B5F" w:rsidRDefault="006B2240" w:rsidP="006B224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3. </w:t>
      </w:r>
      <w:r w:rsidRPr="00AC7B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кружите себя правильными предметами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44" style="position:absolute;left:0;text-align:left;margin-left:270.1pt;margin-top:222.9pt;width:200.9pt;height:23.6pt;z-index:251675648">
            <v:textbox>
              <w:txbxContent>
                <w:p w:rsidR="00EA7FB3" w:rsidRPr="00EA7FB3" w:rsidRDefault="00EA7FB3" w:rsidP="00EA7FB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A7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 18 Предметы из дерев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51833" cy="3132083"/>
            <wp:effectExtent l="19050" t="0" r="0" b="0"/>
            <wp:docPr id="35" name="Рисунок 35" descr="Деревянные штуки разные">
              <a:hlinkClick xmlns:a="http://schemas.openxmlformats.org/drawingml/2006/main" r:id="rId7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еревянные штуки разные">
                      <a:hlinkClick r:id="rId7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29" cy="31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D513F0" w:rsidRDefault="006B2240" w:rsidP="006B22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пластик дешёв в производстве, но он никогда не сравнится по ощущениям с благородным деревом или металлом. Не окружайте себя дешёвыми вещами!</w:t>
      </w:r>
    </w:p>
    <w:p w:rsidR="006B2240" w:rsidRPr="00AC7B5F" w:rsidRDefault="006B2240" w:rsidP="006B2240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 w:rsidRPr="00AC7B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ушки без пластика.</w:t>
      </w:r>
    </w:p>
    <w:p w:rsidR="006B2240" w:rsidRPr="00D513F0" w:rsidRDefault="002259EB" w:rsidP="006B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pict>
          <v:rect id="_x0000_s1045" style="position:absolute;left:0;text-align:left;margin-left:258.6pt;margin-top:231.95pt;width:206.95pt;height:24.2pt;z-index:251676672">
            <v:textbox>
              <w:txbxContent>
                <w:p w:rsidR="00EA7FB3" w:rsidRPr="00EA7FB3" w:rsidRDefault="00EA7FB3" w:rsidP="00EA7FB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A7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19 Игрушки из пластика.</w:t>
                  </w:r>
                </w:p>
              </w:txbxContent>
            </v:textbox>
          </v:rect>
        </w:pict>
      </w:r>
      <w:r w:rsidR="006B2240" w:rsidRPr="00D513F0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15749" cy="3268717"/>
            <wp:effectExtent l="19050" t="0" r="8801" b="0"/>
            <wp:docPr id="36" name="Рисунок 36" descr="Деревянные детские игрушки">
              <a:hlinkClick xmlns:a="http://schemas.openxmlformats.org/drawingml/2006/main" r:id="rId7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еревянные детские игрушки">
                      <a:hlinkClick r:id="rId7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78" cy="32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40" w:rsidRPr="00EA7FB3" w:rsidRDefault="006B2240" w:rsidP="00EA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доме появляется ребёнок, счастливые родители хотят окружить его всем самым лучшим, удобным и безопасным. Так почему они кладут в его кроватку все эти безобразные куски пластмассы, в химический состав которых входит вся таблица Менделеева? Ведь вполне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эту гадость продукцией из натуральных материалов: дерева, шерсти, натуральных тканей.</w:t>
      </w:r>
    </w:p>
    <w:p w:rsidR="00C72C1D" w:rsidRPr="0001198D" w:rsidRDefault="00C72C1D" w:rsidP="00EA7F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EA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B7E79" w:rsidRPr="00EB7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Ι</w:t>
      </w:r>
      <w:r w:rsidR="00EB7E79" w:rsidRPr="00EB7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BA28BA" w:rsidRPr="00BA2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C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юч</w:t>
      </w:r>
      <w:r w:rsidR="00EB7E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тельная часть</w:t>
      </w:r>
      <w:r w:rsidRPr="00C72C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582688" w:rsidRPr="00BA28BA" w:rsidRDefault="00582688" w:rsidP="00EA7F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ая литературу по данной теме, </w:t>
      </w:r>
      <w:r w:rsidR="00BA28BA"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аружил</w:t>
      </w:r>
      <w:r w:rsidR="00BA28BA"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ледующие факты</w:t>
      </w:r>
      <w:r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: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разлагается в земле в течение 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яца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ановая кожура - 6 месяцев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88" w:rsidRPr="00582688" w:rsidRDefault="00BA28BA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рсть - 1год;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 столбы -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а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чашки - 5 лет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ое дерево - 13 лет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рвная банка - 100 лет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88" w:rsidRPr="00582688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астиковая б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лка - от 500 лет до 1000 лет;</w:t>
      </w:r>
    </w:p>
    <w:p w:rsidR="00582688" w:rsidRPr="00BA28BA" w:rsidRDefault="00582688" w:rsidP="00EA7FB3">
      <w:pPr>
        <w:numPr>
          <w:ilvl w:val="0"/>
          <w:numId w:val="5"/>
        </w:numPr>
        <w:shd w:val="clear" w:color="auto" w:fill="FFFFFF"/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ремя распада стеклянной бутылки занимает </w:t>
      </w:r>
      <w:r w:rsidR="00B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иллион лет.</w:t>
      </w:r>
    </w:p>
    <w:p w:rsidR="00C72C1D" w:rsidRPr="00BA28BA" w:rsidRDefault="00BA28BA" w:rsidP="00BA2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ишла к заключению, что у человечества е</w:t>
      </w:r>
      <w:r w:rsidR="00C72C1D" w:rsidRPr="00BA2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ь два пути:</w:t>
      </w:r>
    </w:p>
    <w:p w:rsidR="00C72C1D" w:rsidRPr="00C72C1D" w:rsidRDefault="00C72C1D" w:rsidP="00BA2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- продолжать загрязнять планету, а затем улететь искать новую и осваивать её.</w:t>
      </w:r>
    </w:p>
    <w:p w:rsidR="00C72C1D" w:rsidRPr="00C72C1D" w:rsidRDefault="00C72C1D" w:rsidP="00BA2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так же поступили в мультфильме "ВАЛЛ-И", в котором человечество превратило Землю в огромную свалку и затем покинуло планету в XXII веке с надеждой вернуться туда, когда специальные роботы уничтожат весь мусор. Но и спустя 7 столетий мусор никуда не делся, получается, улетать надо безвозвратно. Но не думаете, что это - поведение вируса? Неужели, как и вирус, человечество будет скитаться от планеты к планете, уничтожая всё на одной и переходя к другой? Не думаю, что поиск нового мира обитания - это выход.</w:t>
      </w:r>
    </w:p>
    <w:p w:rsidR="00C72C1D" w:rsidRPr="00C72C1D" w:rsidRDefault="00C72C1D" w:rsidP="00BA2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- ограничивать потребление пластика и искать способы его переработки</w:t>
      </w:r>
      <w:r w:rsidR="00BA2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72C1D" w:rsidRPr="00C72C1D" w:rsidRDefault="00C72C1D" w:rsidP="00BA2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ут уже можно подумать. Переработка пластика недорогая и достаточно быстрая, и хотя бы одного завода на область в России должно хватить, чтобы мусорные свалки опустели. Но, к сожалению, строить их наши власти не торопятся - ведь это дополнительные траты на то, что кажется им несущественным. И хотя постоянно приходят новости о том, что ещё одна компания или страна отказалась от пластика, этого недостаточно - всему миру нужно ограничивать производство и потребление пластмасс.</w:t>
      </w:r>
    </w:p>
    <w:p w:rsidR="0001198D" w:rsidRDefault="00C72C1D" w:rsidP="00BA2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C7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ужно делать? Поднимать проблему, освещать её в СМИ и показывать народу, что наша планета в опасности. Параллельно с этим нужно беспокоиться о культуре потребления - нужно донести людям опасность использования большого количества пластика. </w:t>
      </w:r>
      <w:r w:rsidR="00D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 </w:t>
      </w:r>
      <w:r w:rsidR="0060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ые отходы должны </w:t>
      </w:r>
      <w:r w:rsidR="00605870" w:rsidRPr="0060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абатываться</w:t>
      </w:r>
      <w:r w:rsidR="0060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при сжигании пластика выделяются токсичные вещества.</w:t>
      </w:r>
    </w:p>
    <w:p w:rsidR="00C72C1D" w:rsidRPr="0001198D" w:rsidRDefault="0001198D" w:rsidP="00BA2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119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в заключени</w:t>
      </w:r>
      <w:proofErr w:type="gramStart"/>
      <w:r w:rsidRPr="000119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proofErr w:type="gramEnd"/>
      <w:r w:rsidRPr="000119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3</w:t>
      </w:r>
      <w:r w:rsidR="00C72C1D" w:rsidRPr="000119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стых совет</w:t>
      </w:r>
      <w:r w:rsidR="002F48F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C72C1D" w:rsidRPr="000119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как сберечь природу:</w:t>
      </w:r>
    </w:p>
    <w:p w:rsidR="00C72C1D" w:rsidRPr="0001198D" w:rsidRDefault="0001198D" w:rsidP="00C72C1D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C72C1D"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ажитесь от использования пластика там, где только можно! Используйте тканевые и бумажные пакеты, не используйте одноразовую посуду, не покупайте воду в пластиковых бутылках, а носите её с собой!</w:t>
      </w:r>
    </w:p>
    <w:p w:rsidR="00C72C1D" w:rsidRPr="0001198D" w:rsidRDefault="0001198D" w:rsidP="00C72C1D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2C1D"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йте больше технологий - к примеру, вместо физических носителей используйте облачные сервера, а вместо покупки недолговечных дешёвых устройств накопите на дорогое, которое прослужит вам долго!</w:t>
      </w:r>
    </w:p>
    <w:p w:rsidR="00C72C1D" w:rsidRPr="0001198D" w:rsidRDefault="00C72C1D" w:rsidP="00C72C1D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итесь сортировать мусор - сегодня во всех </w:t>
      </w:r>
      <w:r w:rsidR="00F05438"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их </w:t>
      </w:r>
      <w:r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х можно найти пункты приёма батареек, стекла, металла, бумаги и пластика, а во многих домах </w:t>
      </w:r>
      <w:r w:rsidR="00F05438"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разместить</w:t>
      </w:r>
      <w:r w:rsidRPr="00011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щики для категорий мусора!</w:t>
      </w:r>
    </w:p>
    <w:p w:rsidR="00C72C1D" w:rsidRDefault="00C72C1D" w:rsidP="00C72C1D">
      <w:pPr>
        <w:spacing w:after="0"/>
        <w:ind w:firstLine="567"/>
        <w:jc w:val="both"/>
      </w:pPr>
    </w:p>
    <w:p w:rsidR="00C72C1D" w:rsidRDefault="00C72C1D" w:rsidP="00EA7FB3">
      <w:pPr>
        <w:spacing w:after="0"/>
        <w:jc w:val="both"/>
      </w:pPr>
    </w:p>
    <w:p w:rsidR="00EA5E4D" w:rsidRPr="007471F7" w:rsidRDefault="00EB7E79" w:rsidP="00B550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lastRenderedPageBreak/>
        <w:t>V</w:t>
      </w:r>
      <w:r w:rsidRPr="00F156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A5E4D" w:rsidRPr="007471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</w:t>
      </w:r>
      <w:proofErr w:type="gramEnd"/>
      <w:r w:rsidR="00EA5E4D" w:rsidRPr="007471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спользованной литературы.</w:t>
      </w:r>
    </w:p>
    <w:p w:rsidR="00EA5E4D" w:rsidRPr="00F156AC" w:rsidRDefault="00EA5E4D" w:rsidP="00B5502E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1. Википедия</w:t>
      </w:r>
      <w:r w:rsidR="00F156AC" w:rsidRPr="00F156AC">
        <w:rPr>
          <w:rFonts w:ascii="Times New Roman" w:hAnsi="Times New Roman" w:cs="Times New Roman"/>
          <w:sz w:val="28"/>
          <w:szCs w:val="28"/>
        </w:rPr>
        <w:t>.</w:t>
      </w:r>
      <w:r w:rsidRPr="00F1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4D" w:rsidRPr="00F156AC" w:rsidRDefault="00EA5E4D" w:rsidP="00B5502E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2.</w:t>
      </w:r>
      <w:r w:rsidR="00880171" w:rsidRPr="00F1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К</w:t>
      </w:r>
      <w:r w:rsidR="00880171" w:rsidRPr="00F156AC">
        <w:rPr>
          <w:rFonts w:ascii="Times New Roman" w:hAnsi="Times New Roman" w:cs="Times New Roman"/>
          <w:sz w:val="28"/>
          <w:szCs w:val="28"/>
        </w:rPr>
        <w:t>америлова</w:t>
      </w:r>
      <w:proofErr w:type="spellEnd"/>
      <w:r w:rsidR="00880171" w:rsidRPr="00F156AC">
        <w:rPr>
          <w:rFonts w:ascii="Times New Roman" w:hAnsi="Times New Roman" w:cs="Times New Roman"/>
          <w:sz w:val="28"/>
          <w:szCs w:val="28"/>
        </w:rPr>
        <w:t xml:space="preserve"> Г.С. Экология города. </w:t>
      </w:r>
      <w:r w:rsidR="00A546EA" w:rsidRPr="00F156AC">
        <w:rPr>
          <w:rFonts w:ascii="Times New Roman" w:hAnsi="Times New Roman" w:cs="Times New Roman"/>
          <w:sz w:val="28"/>
          <w:szCs w:val="28"/>
        </w:rPr>
        <w:t>–</w:t>
      </w:r>
      <w:r w:rsidR="00880171" w:rsidRPr="00F156AC">
        <w:rPr>
          <w:rFonts w:ascii="Times New Roman" w:hAnsi="Times New Roman" w:cs="Times New Roman"/>
          <w:sz w:val="28"/>
          <w:szCs w:val="28"/>
        </w:rPr>
        <w:t xml:space="preserve"> М</w:t>
      </w:r>
      <w:r w:rsidR="00A546EA" w:rsidRPr="00F156AC">
        <w:rPr>
          <w:rFonts w:ascii="Times New Roman" w:hAnsi="Times New Roman" w:cs="Times New Roman"/>
          <w:sz w:val="28"/>
          <w:szCs w:val="28"/>
        </w:rPr>
        <w:t>.: - Дрофа, 2010.-283с.</w:t>
      </w:r>
    </w:p>
    <w:p w:rsidR="00EA5E4D" w:rsidRPr="00F156AC" w:rsidRDefault="00EA5E4D" w:rsidP="00B5502E">
      <w:pPr>
        <w:tabs>
          <w:tab w:val="left" w:pos="3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3.</w:t>
      </w:r>
      <w:r w:rsidR="00A546EA" w:rsidRPr="00F1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="00A546EA" w:rsidRPr="00F156AC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Отарашвили</w:t>
      </w:r>
      <w:proofErr w:type="spellEnd"/>
      <w:r w:rsidR="00A546EA" w:rsidRPr="00F156AC">
        <w:rPr>
          <w:rFonts w:ascii="Times New Roman" w:hAnsi="Times New Roman" w:cs="Times New Roman"/>
          <w:sz w:val="28"/>
          <w:szCs w:val="28"/>
        </w:rPr>
        <w:t xml:space="preserve"> З.А. Экологический вызов: выживет ли человечество. – М.: М3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="00A546EA" w:rsidRPr="00F156AC">
        <w:rPr>
          <w:rFonts w:ascii="Times New Roman" w:hAnsi="Times New Roman" w:cs="Times New Roman"/>
          <w:sz w:val="28"/>
          <w:szCs w:val="28"/>
        </w:rPr>
        <w:t>, 2005. – 80с.</w:t>
      </w:r>
    </w:p>
    <w:p w:rsidR="00EA5E4D" w:rsidRPr="00F156AC" w:rsidRDefault="00EA5E4D" w:rsidP="00EA5E4D">
      <w:pPr>
        <w:tabs>
          <w:tab w:val="left" w:pos="3245"/>
        </w:tabs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4.</w:t>
      </w:r>
      <w:r w:rsidR="00A546EA" w:rsidRPr="00F156AC">
        <w:rPr>
          <w:rFonts w:ascii="Times New Roman" w:hAnsi="Times New Roman" w:cs="Times New Roman"/>
          <w:sz w:val="28"/>
          <w:szCs w:val="28"/>
        </w:rPr>
        <w:t xml:space="preserve"> Розанов Л.Л. Геоэкология. – М.: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546EA" w:rsidRPr="00F156AC">
        <w:rPr>
          <w:rFonts w:ascii="Times New Roman" w:hAnsi="Times New Roman" w:cs="Times New Roman"/>
          <w:sz w:val="28"/>
          <w:szCs w:val="28"/>
        </w:rPr>
        <w:t xml:space="preserve"> – Граф, 2006. – 320с.</w:t>
      </w:r>
    </w:p>
    <w:p w:rsidR="00A546EA" w:rsidRPr="00F156AC" w:rsidRDefault="00EA5E4D" w:rsidP="00EA5E4D">
      <w:pPr>
        <w:tabs>
          <w:tab w:val="left" w:pos="3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="00A546EA" w:rsidRPr="00F156AC">
        <w:rPr>
          <w:rFonts w:ascii="Times New Roman" w:hAnsi="Times New Roman" w:cs="Times New Roman"/>
          <w:sz w:val="28"/>
          <w:szCs w:val="28"/>
        </w:rPr>
        <w:t xml:space="preserve"> Л.К. </w:t>
      </w:r>
      <w:proofErr w:type="spellStart"/>
      <w:r w:rsidR="00A546EA" w:rsidRPr="00F156AC">
        <w:rPr>
          <w:rFonts w:ascii="Times New Roman" w:hAnsi="Times New Roman" w:cs="Times New Roman"/>
          <w:sz w:val="28"/>
          <w:szCs w:val="28"/>
        </w:rPr>
        <w:t>Биосфара</w:t>
      </w:r>
      <w:proofErr w:type="spellEnd"/>
      <w:r w:rsidR="00A546EA" w:rsidRPr="00F156AC">
        <w:rPr>
          <w:rFonts w:ascii="Times New Roman" w:hAnsi="Times New Roman" w:cs="Times New Roman"/>
          <w:sz w:val="28"/>
          <w:szCs w:val="28"/>
        </w:rPr>
        <w:t>: загрязнение, деградация, охрана: Краткий толковый словарь. – М.: Высшая школа, 2007. – 125с.</w:t>
      </w:r>
    </w:p>
    <w:p w:rsidR="00F156AC" w:rsidRPr="00F156AC" w:rsidRDefault="00F156AC" w:rsidP="00EA5E4D">
      <w:pPr>
        <w:tabs>
          <w:tab w:val="left" w:pos="3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5E4D" w:rsidRPr="00F156AC" w:rsidRDefault="00A546EA" w:rsidP="00F156AC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6. Интернет ресурсы</w:t>
      </w:r>
      <w:r w:rsidR="00EA5E4D" w:rsidRPr="00F156AC">
        <w:rPr>
          <w:rFonts w:ascii="Times New Roman" w:hAnsi="Times New Roman" w:cs="Times New Roman"/>
          <w:sz w:val="28"/>
          <w:szCs w:val="28"/>
        </w:rPr>
        <w:t>:</w:t>
      </w:r>
    </w:p>
    <w:p w:rsidR="00EA5E4D" w:rsidRPr="00F156AC" w:rsidRDefault="00EA5E4D" w:rsidP="00F156AC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56AC">
        <w:rPr>
          <w:rFonts w:ascii="Times New Roman" w:hAnsi="Times New Roman" w:cs="Times New Roman"/>
          <w:sz w:val="28"/>
          <w:szCs w:val="28"/>
          <w:lang w:val="en-US"/>
        </w:rPr>
        <w:t>Lifehacker</w:t>
      </w:r>
      <w:proofErr w:type="spellEnd"/>
      <w:r w:rsidRPr="00F15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56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5E4D" w:rsidRPr="00F156AC" w:rsidRDefault="00EA5E4D" w:rsidP="00F156AC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- Ноль отходов.</w:t>
      </w:r>
    </w:p>
    <w:p w:rsidR="00EA5E4D" w:rsidRPr="00F156AC" w:rsidRDefault="00EA5E4D" w:rsidP="00F156AC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- Яндекс Дзен.</w:t>
      </w:r>
    </w:p>
    <w:p w:rsidR="00A546EA" w:rsidRPr="00F156AC" w:rsidRDefault="00A546EA" w:rsidP="00F156AC">
      <w:pPr>
        <w:tabs>
          <w:tab w:val="left" w:pos="3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 xml:space="preserve">- РИА </w:t>
      </w:r>
      <w:proofErr w:type="spellStart"/>
      <w:r w:rsidRPr="00F156AC">
        <w:rPr>
          <w:rFonts w:ascii="Times New Roman" w:hAnsi="Times New Roman" w:cs="Times New Roman"/>
          <w:sz w:val="28"/>
          <w:szCs w:val="28"/>
        </w:rPr>
        <w:t>Новасти</w:t>
      </w:r>
      <w:proofErr w:type="spellEnd"/>
      <w:r w:rsidRPr="00F156AC">
        <w:rPr>
          <w:rFonts w:ascii="Times New Roman" w:hAnsi="Times New Roman" w:cs="Times New Roman"/>
          <w:sz w:val="28"/>
          <w:szCs w:val="28"/>
        </w:rPr>
        <w:t>.</w:t>
      </w:r>
    </w:p>
    <w:p w:rsidR="00F156AC" w:rsidRPr="00A546EA" w:rsidRDefault="00F156AC" w:rsidP="00EA5E4D">
      <w:pPr>
        <w:tabs>
          <w:tab w:val="left" w:pos="3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E79" w:rsidRPr="00F156AC" w:rsidRDefault="00EB7E79" w:rsidP="00EA5E4D">
      <w:pPr>
        <w:tabs>
          <w:tab w:val="left" w:pos="324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156AC">
        <w:rPr>
          <w:rFonts w:ascii="Times New Roman" w:hAnsi="Times New Roman" w:cs="Times New Roman"/>
          <w:b/>
          <w:sz w:val="32"/>
          <w:szCs w:val="32"/>
          <w:lang w:val="en-US"/>
        </w:rPr>
        <w:t>VΙ</w:t>
      </w:r>
      <w:r w:rsidRPr="00F156AC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F156AC">
        <w:rPr>
          <w:rFonts w:ascii="Times New Roman" w:hAnsi="Times New Roman" w:cs="Times New Roman"/>
          <w:b/>
          <w:sz w:val="32"/>
          <w:szCs w:val="32"/>
        </w:rPr>
        <w:t xml:space="preserve"> Приложение исследовательской работы.</w:t>
      </w:r>
    </w:p>
    <w:p w:rsidR="005106F8" w:rsidRPr="00F156AC" w:rsidRDefault="005106F8">
      <w:pPr>
        <w:tabs>
          <w:tab w:val="left" w:pos="324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5106F8" w:rsidRPr="00F156AC" w:rsidSect="00C904DB">
      <w:footerReference w:type="default" r:id="rId76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F9" w:rsidRDefault="002F48F9" w:rsidP="002F48F9">
      <w:pPr>
        <w:spacing w:after="0" w:line="240" w:lineRule="auto"/>
      </w:pPr>
      <w:r>
        <w:separator/>
      </w:r>
    </w:p>
  </w:endnote>
  <w:endnote w:type="continuationSeparator" w:id="0">
    <w:p w:rsidR="002F48F9" w:rsidRDefault="002F48F9" w:rsidP="002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6243"/>
      <w:docPartObj>
        <w:docPartGallery w:val="Page Numbers (Bottom of Page)"/>
        <w:docPartUnique/>
      </w:docPartObj>
    </w:sdtPr>
    <w:sdtEndPr/>
    <w:sdtContent>
      <w:p w:rsidR="00B5502E" w:rsidRDefault="002259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F48F9" w:rsidRPr="002F48F9" w:rsidRDefault="002F48F9" w:rsidP="002F48F9">
    <w:pPr>
      <w:pStyle w:val="ab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F9" w:rsidRDefault="002F48F9" w:rsidP="002F48F9">
      <w:pPr>
        <w:spacing w:after="0" w:line="240" w:lineRule="auto"/>
      </w:pPr>
      <w:r>
        <w:separator/>
      </w:r>
    </w:p>
  </w:footnote>
  <w:footnote w:type="continuationSeparator" w:id="0">
    <w:p w:rsidR="002F48F9" w:rsidRDefault="002F48F9" w:rsidP="002F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5C8"/>
    <w:multiLevelType w:val="hybridMultilevel"/>
    <w:tmpl w:val="45DE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66B35"/>
    <w:multiLevelType w:val="multilevel"/>
    <w:tmpl w:val="431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827EA"/>
    <w:multiLevelType w:val="multilevel"/>
    <w:tmpl w:val="D9D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F790C"/>
    <w:multiLevelType w:val="hybridMultilevel"/>
    <w:tmpl w:val="AE2C3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137D4C"/>
    <w:multiLevelType w:val="multilevel"/>
    <w:tmpl w:val="65C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2EF"/>
    <w:rsid w:val="0001198D"/>
    <w:rsid w:val="00071DEC"/>
    <w:rsid w:val="000A6D7A"/>
    <w:rsid w:val="00113ADC"/>
    <w:rsid w:val="00211231"/>
    <w:rsid w:val="002259EB"/>
    <w:rsid w:val="00245251"/>
    <w:rsid w:val="002F48F9"/>
    <w:rsid w:val="00314390"/>
    <w:rsid w:val="004C2429"/>
    <w:rsid w:val="004C2C5E"/>
    <w:rsid w:val="00504F79"/>
    <w:rsid w:val="005106F8"/>
    <w:rsid w:val="00536281"/>
    <w:rsid w:val="00552B37"/>
    <w:rsid w:val="00582688"/>
    <w:rsid w:val="005A300E"/>
    <w:rsid w:val="005B387B"/>
    <w:rsid w:val="00605870"/>
    <w:rsid w:val="00644AA3"/>
    <w:rsid w:val="00686911"/>
    <w:rsid w:val="00695EF0"/>
    <w:rsid w:val="006B2240"/>
    <w:rsid w:val="00700F88"/>
    <w:rsid w:val="0071282D"/>
    <w:rsid w:val="007471F7"/>
    <w:rsid w:val="00784906"/>
    <w:rsid w:val="00880171"/>
    <w:rsid w:val="00A546EA"/>
    <w:rsid w:val="00A74269"/>
    <w:rsid w:val="00A81B75"/>
    <w:rsid w:val="00A83B87"/>
    <w:rsid w:val="00AA1F73"/>
    <w:rsid w:val="00AD56E7"/>
    <w:rsid w:val="00AE7D43"/>
    <w:rsid w:val="00B112EF"/>
    <w:rsid w:val="00B5502E"/>
    <w:rsid w:val="00B84CA7"/>
    <w:rsid w:val="00BA28BA"/>
    <w:rsid w:val="00BB2FF4"/>
    <w:rsid w:val="00C12E6F"/>
    <w:rsid w:val="00C545C0"/>
    <w:rsid w:val="00C72C1D"/>
    <w:rsid w:val="00C86F5A"/>
    <w:rsid w:val="00C904DB"/>
    <w:rsid w:val="00C96832"/>
    <w:rsid w:val="00CC0656"/>
    <w:rsid w:val="00D03A2B"/>
    <w:rsid w:val="00D37966"/>
    <w:rsid w:val="00D51CBF"/>
    <w:rsid w:val="00D8281E"/>
    <w:rsid w:val="00D92829"/>
    <w:rsid w:val="00D95A02"/>
    <w:rsid w:val="00DA2728"/>
    <w:rsid w:val="00DF197D"/>
    <w:rsid w:val="00E347E3"/>
    <w:rsid w:val="00E41D89"/>
    <w:rsid w:val="00E6704C"/>
    <w:rsid w:val="00EA5E4D"/>
    <w:rsid w:val="00EA7FB3"/>
    <w:rsid w:val="00EB7E79"/>
    <w:rsid w:val="00F05438"/>
    <w:rsid w:val="00F156AC"/>
    <w:rsid w:val="00F53506"/>
    <w:rsid w:val="00F94E46"/>
    <w:rsid w:val="00FA6A38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2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4CA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F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48F9"/>
  </w:style>
  <w:style w:type="paragraph" w:styleId="ab">
    <w:name w:val="footer"/>
    <w:basedOn w:val="a"/>
    <w:link w:val="ac"/>
    <w:uiPriority w:val="99"/>
    <w:unhideWhenUsed/>
    <w:rsid w:val="002F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B%D1%81%D0%BE%D0%BA%D0%BE%D1%8D%D0%BB%D0%B0%D1%81%D1%82%D0%B8%D1%87%D0%BD%D0%BE%D0%B5_%D1%81%D0%BE%D1%81%D1%82%D0%BE%D1%8F%D0%BD%D0%B8%D0%B5" TargetMode="External"/><Relationship Id="rId18" Type="http://schemas.openxmlformats.org/officeDocument/2006/relationships/hyperlink" Target="https://ru.wikipedia.org/wiki/%D0%92%D1%81%D0%B5%D0%BC%D0%B8%D1%80%D0%BD%D0%B0%D1%8F_%D0%B2%D1%8B%D1%81%D1%82%D0%B0%D0%B2%D0%BA%D0%B0" TargetMode="External"/><Relationship Id="rId26" Type="http://schemas.openxmlformats.org/officeDocument/2006/relationships/hyperlink" Target="https://ru.wikipedia.org/wiki/%D0%91%D0%B0%D0%BA%D0%B5%D0%BB%D0%B8%D1%82" TargetMode="External"/><Relationship Id="rId39" Type="http://schemas.openxmlformats.org/officeDocument/2006/relationships/hyperlink" Target="https://ru.wikipedia.org/wiki/%D0%A2%D0%B5%D0%BA%D1%81%D1%82%D0%BE%D0%BB%D0%B8%D1%82" TargetMode="External"/><Relationship Id="rId21" Type="http://schemas.openxmlformats.org/officeDocument/2006/relationships/hyperlink" Target="https://ru.wikipedia.org/wiki/%D0%A8%D0%B5%D0%BB%D0%BB%D0%B0%D0%BA" TargetMode="External"/><Relationship Id="rId34" Type="http://schemas.openxmlformats.org/officeDocument/2006/relationships/hyperlink" Target="https://ru.wikipedia.org/w/index.php?title=%D0%94%D0%B6%D0%BE%D0%BD_%D0%92%D0%B5%D1%81%D0%BB%D0%B8_%D0%A5%D0%B0%D0%B9%D0%B0%D1%82&amp;action=edit&amp;redlink=1" TargetMode="External"/><Relationship Id="rId42" Type="http://schemas.openxmlformats.org/officeDocument/2006/relationships/image" Target="media/image4.jpeg"/><Relationship Id="rId47" Type="http://schemas.openxmlformats.org/officeDocument/2006/relationships/hyperlink" Target="https://cdn.lifehacker.ru/wp-content/uploads/2014/08/Pack.png" TargetMode="External"/><Relationship Id="rId50" Type="http://schemas.openxmlformats.org/officeDocument/2006/relationships/image" Target="media/image9.jpeg"/><Relationship Id="rId55" Type="http://schemas.openxmlformats.org/officeDocument/2006/relationships/image" Target="media/image11.jpeg"/><Relationship Id="rId63" Type="http://schemas.openxmlformats.org/officeDocument/2006/relationships/image" Target="media/image14.jpeg"/><Relationship Id="rId68" Type="http://schemas.openxmlformats.org/officeDocument/2006/relationships/hyperlink" Target="https://cdn.lifehacker.ru/wp-content/uploads/2014/08/many-varieties-of-milk_main.jpg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5%D0%BA%D1%81%D0%B0%D0%BD%D0%B4%D1%80_%D0%9F%D0%B0%D1%80%D0%BA%D1%81" TargetMode="External"/><Relationship Id="rId29" Type="http://schemas.openxmlformats.org/officeDocument/2006/relationships/hyperlink" Target="https://ru.wikipedia.org/wiki/%D0%9F%D0%BE%D0%BB%D0%B8%D1%8D%D1%82%D0%B8%D0%BB%D0%B5%D0%BD" TargetMode="External"/><Relationship Id="rId11" Type="http://schemas.openxmlformats.org/officeDocument/2006/relationships/hyperlink" Target="https://ru.wikipedia.org/wiki/%D0%9F%D0%BE%D0%BB%D0%B8%D0%BC%D0%B5%D1%80%D1%8B" TargetMode="External"/><Relationship Id="rId24" Type="http://schemas.openxmlformats.org/officeDocument/2006/relationships/hyperlink" Target="https://ru.wikipedia.org/wiki/%D0%9A%D0%BE%D0%BB%D0%BB%D0%B0%D0%B3%D0%B5%D0%BD" TargetMode="External"/><Relationship Id="rId32" Type="http://schemas.openxmlformats.org/officeDocument/2006/relationships/hyperlink" Target="https://ru.wikipedia.org/wiki/%D0%A1%D0%BB%D0%BE%D0%BD%D0%BE%D0%B2%D0%B0%D1%8F_%D0%BA%D0%BE%D1%81%D1%82%D1%8C" TargetMode="External"/><Relationship Id="rId37" Type="http://schemas.openxmlformats.org/officeDocument/2006/relationships/hyperlink" Target="https://ru.wikipedia.org/wiki/%D0%9A%D0%B0%D1%80%D0%B1%D0%BE%D0%BB%D0%B8%D1%82" TargetMode="External"/><Relationship Id="rId40" Type="http://schemas.openxmlformats.org/officeDocument/2006/relationships/image" Target="media/image2.jpeg"/><Relationship Id="rId45" Type="http://schemas.openxmlformats.org/officeDocument/2006/relationships/hyperlink" Target="https://images.aif.ru/015/867/2c06f6c98dfedbc7123df362d98ea740.jpg" TargetMode="External"/><Relationship Id="rId53" Type="http://schemas.openxmlformats.org/officeDocument/2006/relationships/hyperlink" Target="https://ad.admitad.com/g/c9f1ad68bc7d7bd061da3a3184f61a/?ulp=https%3A%2F%2Fwww.mvideo.ru%2Fproducts%2Fkonteiner-dlya-produktov-laracook-603mvmini3-3sht-po-0-16l-50049342&amp;subid=301876" TargetMode="External"/><Relationship Id="rId58" Type="http://schemas.openxmlformats.org/officeDocument/2006/relationships/hyperlink" Target="https://alitems.com/g/1e8d1144947d7bd061da16525dc3e8/?ulp=https%3A%2F%2Fru.aliexpress.com%2Fitem%2FUpors-Brand-550ml-Sport-Style-Glass-Water-Bottle-Portable-Bicycle-Tour-Cups-Solid-Transparent-Space-Cup%2F32737947993.html&amp;subid=301876" TargetMode="External"/><Relationship Id="rId66" Type="http://schemas.openxmlformats.org/officeDocument/2006/relationships/hyperlink" Target="https://cdn.lifehacker.ru/wp-content/uploads/2014/08/P5190116.jpg" TargetMode="External"/><Relationship Id="rId74" Type="http://schemas.openxmlformats.org/officeDocument/2006/relationships/hyperlink" Target="https://cdn.lifehacker.ru/wp-content/uploads/2014/08/Toys-934x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1%80%D0%B8%D1%81%D1%82%D0%B0%D0%BB%D0%BB" TargetMode="External"/><Relationship Id="rId23" Type="http://schemas.openxmlformats.org/officeDocument/2006/relationships/hyperlink" Target="https://ru.wikipedia.org/wiki/%D0%9D%D0%B8%D1%82%D1%80%D0%BE%D1%86%D0%B5%D0%BB%D0%BB%D1%8E%D0%BB%D0%BE%D0%B7%D0%B0" TargetMode="External"/><Relationship Id="rId28" Type="http://schemas.openxmlformats.org/officeDocument/2006/relationships/hyperlink" Target="https://ru.wikipedia.org/wiki/%D0%9F%D0%BE%D0%BB%D0%B8%D0%B2%D0%B8%D0%BD%D0%B8%D0%BB%D1%85%D0%BB%D0%BE%D1%80%D0%B8%D0%B4" TargetMode="External"/><Relationship Id="rId36" Type="http://schemas.openxmlformats.org/officeDocument/2006/relationships/hyperlink" Target="https://ru.wikipedia.org/wiki/%D0%9F%D0%B5%D1%82%D1%80%D0%BE%D0%B2,_%D0%93%D1%80%D0%B8%D0%B3%D0%BE%D1%80%D0%B8%D0%B9_%D0%A1%D0%B5%D0%BC%D1%91%D0%BD%D0%BE%D0%B2%D0%B8%D1%87" TargetMode="External"/><Relationship Id="rId49" Type="http://schemas.openxmlformats.org/officeDocument/2006/relationships/hyperlink" Target="https://cdn.lifehacker.ru/wp-content/uploads/2014/08/Bulk-Aisle-934x.jpg" TargetMode="External"/><Relationship Id="rId57" Type="http://schemas.openxmlformats.org/officeDocument/2006/relationships/image" Target="media/image12.jpeg"/><Relationship Id="rId61" Type="http://schemas.openxmlformats.org/officeDocument/2006/relationships/hyperlink" Target="https://ad.admitad.com/g/c9f1ad68bc7d7bd061da3a3184f61a/?ulp=https%3A%2F%2Fwww.mvideo.ru%2Fproducts%2Ftermokruzhka-igloo-logan-0-65l-aqua-170375-50051156&amp;subid=301876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B%D0%BE%D0%BD%D0%B4%D0%BE%D0%BD" TargetMode="External"/><Relationship Id="rId31" Type="http://schemas.openxmlformats.org/officeDocument/2006/relationships/hyperlink" Target="https://ru.wikipedia.org/wiki/%D0%90%D0%B7%D0%BE%D1%82%D0%BD%D0%B0%D1%8F_%D0%BA%D0%B8%D1%81%D0%BB%D0%BE%D1%82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jpeg"/><Relationship Id="rId60" Type="http://schemas.openxmlformats.org/officeDocument/2006/relationships/image" Target="media/image13.jpeg"/><Relationship Id="rId65" Type="http://schemas.openxmlformats.org/officeDocument/2006/relationships/image" Target="media/image15.jpeg"/><Relationship Id="rId73" Type="http://schemas.openxmlformats.org/officeDocument/2006/relationships/image" Target="media/image19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mages.aif.ru/018/617/9b9b12a36a575d2c4977fb0c3ff7ca3d.jpg" TargetMode="External"/><Relationship Id="rId14" Type="http://schemas.openxmlformats.org/officeDocument/2006/relationships/hyperlink" Target="https://ru.wikipedia.org/wiki/%D0%A1%D1%82%D0%B5%D0%BA%D0%BB%D0%BE%D0%BE%D0%B1%D1%80%D0%B0%D0%B7%D0%BD%D0%BE%D0%B5_%D1%81%D0%BE%D1%81%D1%82%D0%BE%D1%8F%D0%BD%D0%B8%D0%B5" TargetMode="External"/><Relationship Id="rId22" Type="http://schemas.openxmlformats.org/officeDocument/2006/relationships/hyperlink" Target="https://ru.wikipedia.org/wiki/%D0%A0%D0%B5%D0%B7%D0%B8%D0%BD%D0%B0" TargetMode="External"/><Relationship Id="rId27" Type="http://schemas.openxmlformats.org/officeDocument/2006/relationships/hyperlink" Target="https://ru.wikipedia.org/wiki/%D0%AD%D0%BF%D0%BE%D0%BA%D1%81%D0%B8%D0%B4%D0%BD%D0%B0%D1%8F_%D1%81%D0%BC%D0%BE%D0%BB%D0%B0" TargetMode="External"/><Relationship Id="rId30" Type="http://schemas.openxmlformats.org/officeDocument/2006/relationships/hyperlink" Target="https://ru.wikipedia.org/wiki/%D0%A6%D0%B5%D0%BB%D0%BB%D1%8E%D0%BB%D0%BE%D0%B7%D0%B0" TargetMode="External"/><Relationship Id="rId35" Type="http://schemas.openxmlformats.org/officeDocument/2006/relationships/hyperlink" Target="https://ru.wikipedia.org/wiki/%D0%9E%D1%80%D0%B5%D1%85%D0%BE%D0%B2%D0%BE-%D0%97%D1%83%D0%B5%D0%B2%D0%BE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8.png"/><Relationship Id="rId56" Type="http://schemas.openxmlformats.org/officeDocument/2006/relationships/hyperlink" Target="https://cdn.lifehacker.ru/wp-content/uploads/2014/08/Reusable-Water-Bottles-934x.jpg" TargetMode="External"/><Relationship Id="rId64" Type="http://schemas.openxmlformats.org/officeDocument/2006/relationships/hyperlink" Target="https://alitems.com/g/1e8d1144947d7bd061da16525dc3e8/?ulp=https%3A%2F%2Fru.aliexpress.com%2Fitem%2FMesh-Net-Turtle-Bag-String-Bag-Shopping-Reusable-Fruit-Storage-String-Shopper-Hand-Totes-Foldable-Large%2F32842197481.html&amp;subid=301876" TargetMode="External"/><Relationship Id="rId69" Type="http://schemas.openxmlformats.org/officeDocument/2006/relationships/image" Target="media/image17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cdn.lifehacker.ru/wp-content/uploads/2014/08/Plastics-Cabinet-934x.jpg" TargetMode="External"/><Relationship Id="rId72" Type="http://schemas.openxmlformats.org/officeDocument/2006/relationships/hyperlink" Target="https://cdn.lifehacker.ru/wp-content/uploads/2014/08/Plastik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0%BB%D0%B8%D0%BC%D0%B5%D1%80%D1%8B" TargetMode="External"/><Relationship Id="rId17" Type="http://schemas.openxmlformats.org/officeDocument/2006/relationships/hyperlink" Target="https://ru.wikipedia.org/wiki/%D0%A6%D0%B5%D0%BB%D0%BB%D1%83%D0%BB%D0%BE%D0%B8%D0%B4" TargetMode="External"/><Relationship Id="rId25" Type="http://schemas.openxmlformats.org/officeDocument/2006/relationships/hyperlink" Target="https://ru.wikipedia.org/wiki/%D0%93%D0%B0%D0%BB%D0%B0%D0%BB%D0%B8%D1%82" TargetMode="External"/><Relationship Id="rId33" Type="http://schemas.openxmlformats.org/officeDocument/2006/relationships/hyperlink" Target="https://ru.wikipedia.org/w/index.php?title=%D0%94%D0%B0%D0%BD%D0%B8%D1%8D%D0%BB%D1%8C_%D0%A1%D0%BF%D0%B8%D0%BB%D0%BB&amp;action=edit&amp;redlink=1" TargetMode="External"/><Relationship Id="rId38" Type="http://schemas.openxmlformats.org/officeDocument/2006/relationships/hyperlink" Target="https://ru.wikipedia.org/wiki/%D0%A4%D0%B5%D0%BD%D0%BE%D0%BB" TargetMode="External"/><Relationship Id="rId46" Type="http://schemas.openxmlformats.org/officeDocument/2006/relationships/image" Target="media/image7.jpeg"/><Relationship Id="rId59" Type="http://schemas.openxmlformats.org/officeDocument/2006/relationships/hyperlink" Target="https://cdn.lifehacker.ru/wp-content/uploads/2014/08/Coffee-Mugs-934x.jpg" TargetMode="External"/><Relationship Id="rId67" Type="http://schemas.openxmlformats.org/officeDocument/2006/relationships/image" Target="media/image16.jpeg"/><Relationship Id="rId20" Type="http://schemas.openxmlformats.org/officeDocument/2006/relationships/hyperlink" Target="https://ru.wikipedia.org/wiki/%D0%96%D0%B5%D0%B2%D0%B0%D1%82%D0%B5%D0%BB%D1%8C%D0%BD%D0%B0%D1%8F_%D1%80%D0%B5%D0%B7%D0%B8%D0%BD%D0%BA%D0%B0" TargetMode="External"/><Relationship Id="rId41" Type="http://schemas.openxmlformats.org/officeDocument/2006/relationships/image" Target="media/image3.jpeg"/><Relationship Id="rId54" Type="http://schemas.openxmlformats.org/officeDocument/2006/relationships/hyperlink" Target="https://cdn.lifehacker.ru/wp-content/uploads/2014/08/acqua-e1404379617901.jpg" TargetMode="External"/><Relationship Id="rId62" Type="http://schemas.openxmlformats.org/officeDocument/2006/relationships/hyperlink" Target="https://cdn.lifehacker.ru/wp-content/uploads/2014/08/Burlap-Bag-934x.jpg" TargetMode="External"/><Relationship Id="rId70" Type="http://schemas.openxmlformats.org/officeDocument/2006/relationships/hyperlink" Target="https://cdn.lifehacker.ru/wp-content/uploads/2014/08/Jars-934x.jpg" TargetMode="External"/><Relationship Id="rId75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F16-AE3C-46DC-A8D0-FAEBF541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_НС</dc:creator>
  <cp:lastModifiedBy>1</cp:lastModifiedBy>
  <cp:revision>8</cp:revision>
  <cp:lastPrinted>2022-04-15T05:39:00Z</cp:lastPrinted>
  <dcterms:created xsi:type="dcterms:W3CDTF">2020-02-17T06:30:00Z</dcterms:created>
  <dcterms:modified xsi:type="dcterms:W3CDTF">2022-04-15T05:40:00Z</dcterms:modified>
</cp:coreProperties>
</file>